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CD9C" w14:textId="3A7F32CC" w:rsidR="008D6C00" w:rsidRDefault="00A029AC" w:rsidP="000C4640">
      <w:pPr>
        <w:pStyle w:val="Heading1"/>
        <w:ind w:left="0"/>
        <w:jc w:val="center"/>
        <w:rPr>
          <w:sz w:val="32"/>
          <w:szCs w:val="48"/>
        </w:rPr>
      </w:pPr>
      <w:bookmarkStart w:id="0" w:name="_Hlk59538917"/>
      <w:bookmarkStart w:id="1" w:name="_Hlk59538707"/>
      <w:r>
        <w:rPr>
          <w:sz w:val="32"/>
          <w:szCs w:val="48"/>
        </w:rPr>
        <w:t>Kentucky Department of Education</w:t>
      </w:r>
    </w:p>
    <w:p w14:paraId="02E6BA52" w14:textId="0ED6ED94" w:rsidR="000C4640" w:rsidRPr="00965B4A" w:rsidRDefault="00655A2E" w:rsidP="000C4640">
      <w:pPr>
        <w:pStyle w:val="Heading1"/>
        <w:ind w:left="0"/>
        <w:jc w:val="center"/>
        <w:rPr>
          <w:sz w:val="32"/>
          <w:szCs w:val="48"/>
        </w:rPr>
      </w:pPr>
      <w:r>
        <w:rPr>
          <w:sz w:val="32"/>
          <w:szCs w:val="48"/>
        </w:rPr>
        <w:t>Nita M. Lowey 2</w:t>
      </w:r>
      <w:r w:rsidR="00B95371">
        <w:rPr>
          <w:sz w:val="32"/>
          <w:szCs w:val="48"/>
        </w:rPr>
        <w:t>1st</w:t>
      </w:r>
      <w:r>
        <w:rPr>
          <w:sz w:val="32"/>
          <w:szCs w:val="48"/>
        </w:rPr>
        <w:t xml:space="preserve"> Century Community Learning Program</w:t>
      </w:r>
    </w:p>
    <w:p w14:paraId="02E6BA53" w14:textId="5648C6DA" w:rsidR="000C4640" w:rsidRPr="00965B4A" w:rsidRDefault="000C4640" w:rsidP="000C4640">
      <w:pPr>
        <w:pStyle w:val="Heading1"/>
        <w:spacing w:line="360" w:lineRule="auto"/>
        <w:ind w:left="0"/>
        <w:jc w:val="center"/>
        <w:rPr>
          <w:sz w:val="32"/>
          <w:szCs w:val="48"/>
        </w:rPr>
      </w:pPr>
      <w:r w:rsidRPr="00965B4A">
        <w:rPr>
          <w:sz w:val="32"/>
          <w:szCs w:val="48"/>
        </w:rPr>
        <w:t>FIELD TRIP REQUEST</w:t>
      </w:r>
      <w:r w:rsidR="00EA082B">
        <w:rPr>
          <w:sz w:val="32"/>
          <w:szCs w:val="48"/>
        </w:rPr>
        <w:t xml:space="preserve"> AND LESSON PLAN</w:t>
      </w:r>
    </w:p>
    <w:p w14:paraId="02E6BA54" w14:textId="7177F8E6" w:rsidR="000C4640" w:rsidRDefault="000C4640" w:rsidP="28AE288E">
      <w:pPr>
        <w:widowControl/>
        <w:autoSpaceDE/>
        <w:autoSpaceDN/>
        <w:jc w:val="center"/>
        <w:rPr>
          <w:rFonts w:cstheme="minorBidi"/>
          <w:sz w:val="24"/>
          <w:szCs w:val="24"/>
        </w:rPr>
      </w:pPr>
      <w:r w:rsidRPr="28AE288E">
        <w:rPr>
          <w:rFonts w:cstheme="minorBidi"/>
          <w:sz w:val="24"/>
          <w:szCs w:val="24"/>
        </w:rPr>
        <w:t xml:space="preserve">Please submit </w:t>
      </w:r>
      <w:r w:rsidR="4044426A" w:rsidRPr="28AE288E">
        <w:rPr>
          <w:rFonts w:cstheme="minorBidi"/>
          <w:sz w:val="24"/>
          <w:szCs w:val="24"/>
        </w:rPr>
        <w:t>the form</w:t>
      </w:r>
      <w:r w:rsidRPr="28AE288E">
        <w:rPr>
          <w:rFonts w:cstheme="minorBidi"/>
          <w:sz w:val="24"/>
          <w:szCs w:val="24"/>
        </w:rPr>
        <w:t xml:space="preserve"> to your </w:t>
      </w:r>
      <w:r w:rsidRPr="28AE288E">
        <w:rPr>
          <w:rFonts w:cstheme="minorBidi"/>
          <w:b/>
          <w:bCs/>
          <w:sz w:val="24"/>
          <w:szCs w:val="24"/>
        </w:rPr>
        <w:t>KDE Consultant</w:t>
      </w:r>
      <w:r w:rsidRPr="28AE288E">
        <w:rPr>
          <w:rFonts w:cstheme="minorBidi"/>
          <w:sz w:val="24"/>
          <w:szCs w:val="24"/>
        </w:rPr>
        <w:t>.</w:t>
      </w:r>
    </w:p>
    <w:p w14:paraId="02E6BA55" w14:textId="363C23CC" w:rsidR="00220CBB" w:rsidRPr="00965B4A" w:rsidRDefault="00220CBB" w:rsidP="28AE288E">
      <w:pPr>
        <w:widowControl/>
        <w:autoSpaceDE/>
        <w:autoSpaceDN/>
        <w:jc w:val="center"/>
        <w:rPr>
          <w:rFonts w:cstheme="minorBidi"/>
          <w:sz w:val="24"/>
          <w:szCs w:val="24"/>
        </w:rPr>
      </w:pPr>
    </w:p>
    <w:p w14:paraId="02E6BA56" w14:textId="33DB66B2" w:rsidR="000C4640" w:rsidRPr="00B95371" w:rsidRDefault="00220CBB" w:rsidP="00835900">
      <w:pPr>
        <w:widowControl/>
        <w:autoSpaceDE/>
        <w:autoSpaceDN/>
        <w:jc w:val="center"/>
        <w:rPr>
          <w:rFonts w:cstheme="minorBidi"/>
          <w:color w:val="0000FF" w:themeColor="hyperlink"/>
          <w:sz w:val="24"/>
          <w:szCs w:val="24"/>
          <w:u w:val="single"/>
        </w:rPr>
      </w:pPr>
      <w:r w:rsidRPr="00B95371">
        <w:rPr>
          <w:rFonts w:cs="Times New Roman"/>
          <w:b/>
          <w:sz w:val="24"/>
          <w:szCs w:val="24"/>
        </w:rPr>
        <w:t>Region 1</w:t>
      </w:r>
      <w:r w:rsidR="00904C23" w:rsidRPr="00B95371">
        <w:rPr>
          <w:rFonts w:cs="Times New Roman"/>
          <w:b/>
          <w:sz w:val="24"/>
          <w:szCs w:val="24"/>
        </w:rPr>
        <w:t xml:space="preserve"> </w:t>
      </w:r>
      <w:r w:rsidR="00B95371" w:rsidRPr="00B95371">
        <w:rPr>
          <w:rFonts w:cs="Times New Roman"/>
          <w:b/>
          <w:sz w:val="24"/>
          <w:szCs w:val="24"/>
        </w:rPr>
        <w:t>and</w:t>
      </w:r>
      <w:r w:rsidR="00904C23" w:rsidRPr="00B95371">
        <w:rPr>
          <w:rFonts w:cs="Times New Roman"/>
          <w:b/>
          <w:sz w:val="24"/>
          <w:szCs w:val="24"/>
        </w:rPr>
        <w:t xml:space="preserve"> 2</w:t>
      </w:r>
      <w:r w:rsidRPr="00B95371">
        <w:rPr>
          <w:rFonts w:cs="Times New Roman"/>
          <w:b/>
          <w:sz w:val="24"/>
          <w:szCs w:val="24"/>
        </w:rPr>
        <w:t>:</w:t>
      </w:r>
      <w:r w:rsidRPr="00B95371">
        <w:rPr>
          <w:rFonts w:cs="Times New Roman"/>
          <w:sz w:val="24"/>
          <w:szCs w:val="24"/>
        </w:rPr>
        <w:t xml:space="preserve"> </w:t>
      </w:r>
      <w:hyperlink r:id="rId11" w:history="1">
        <w:r w:rsidR="00904C23" w:rsidRPr="00B95371">
          <w:rPr>
            <w:rStyle w:val="Hyperlink"/>
            <w:rFonts w:cs="Times New Roman"/>
            <w:sz w:val="24"/>
            <w:szCs w:val="24"/>
          </w:rPr>
          <w:t>Tammy Dowell</w:t>
        </w:r>
      </w:hyperlink>
      <w:r w:rsidRPr="00B95371">
        <w:rPr>
          <w:rFonts w:cs="Times New Roman"/>
          <w:b/>
          <w:sz w:val="24"/>
          <w:szCs w:val="24"/>
        </w:rPr>
        <w:t xml:space="preserve"> / Regions 3</w:t>
      </w:r>
      <w:r w:rsidR="000425A6">
        <w:rPr>
          <w:rFonts w:cs="Times New Roman"/>
          <w:b/>
          <w:sz w:val="24"/>
          <w:szCs w:val="24"/>
        </w:rPr>
        <w:t xml:space="preserve"> and 5</w:t>
      </w:r>
      <w:r w:rsidRPr="00B95371">
        <w:rPr>
          <w:rFonts w:cs="Times New Roman"/>
          <w:b/>
          <w:sz w:val="24"/>
          <w:szCs w:val="24"/>
        </w:rPr>
        <w:t>:</w:t>
      </w:r>
      <w:r w:rsidRPr="00B95371">
        <w:rPr>
          <w:rFonts w:cs="Times New Roman"/>
          <w:sz w:val="24"/>
          <w:szCs w:val="24"/>
        </w:rPr>
        <w:t xml:space="preserve"> </w:t>
      </w:r>
      <w:hyperlink r:id="rId12" w:history="1">
        <w:r w:rsidRPr="00B95371">
          <w:rPr>
            <w:rStyle w:val="Hyperlink"/>
            <w:rFonts w:cs="Times New Roman"/>
            <w:sz w:val="24"/>
            <w:szCs w:val="24"/>
          </w:rPr>
          <w:t>Leslie Spears</w:t>
        </w:r>
      </w:hyperlink>
      <w:r w:rsidRPr="00B95371">
        <w:rPr>
          <w:rFonts w:cs="Times New Roman"/>
          <w:b/>
          <w:sz w:val="24"/>
          <w:szCs w:val="24"/>
        </w:rPr>
        <w:t xml:space="preserve"> / Regions 4</w:t>
      </w:r>
      <w:r w:rsidR="000425A6">
        <w:rPr>
          <w:rFonts w:cs="Times New Roman"/>
          <w:b/>
          <w:sz w:val="24"/>
          <w:szCs w:val="24"/>
        </w:rPr>
        <w:t xml:space="preserve">, </w:t>
      </w:r>
      <w:r w:rsidRPr="00B95371">
        <w:rPr>
          <w:rFonts w:cs="Times New Roman"/>
          <w:b/>
          <w:sz w:val="24"/>
          <w:szCs w:val="24"/>
        </w:rPr>
        <w:t>6</w:t>
      </w:r>
      <w:r w:rsidR="000425A6">
        <w:rPr>
          <w:rFonts w:cs="Times New Roman"/>
          <w:b/>
          <w:sz w:val="24"/>
          <w:szCs w:val="24"/>
        </w:rPr>
        <w:t xml:space="preserve"> and 7</w:t>
      </w:r>
      <w:r w:rsidRPr="00B95371">
        <w:rPr>
          <w:rFonts w:cs="Times New Roman"/>
          <w:b/>
          <w:sz w:val="24"/>
          <w:szCs w:val="24"/>
        </w:rPr>
        <w:t>:</w:t>
      </w:r>
      <w:r w:rsidRPr="00B95371">
        <w:rPr>
          <w:rFonts w:cs="Times New Roman"/>
          <w:sz w:val="24"/>
          <w:szCs w:val="24"/>
        </w:rPr>
        <w:t xml:space="preserve"> </w:t>
      </w:r>
      <w:hyperlink r:id="rId13" w:history="1">
        <w:r w:rsidRPr="00B95371">
          <w:rPr>
            <w:rStyle w:val="Hyperlink"/>
            <w:rFonts w:cs="Times New Roman"/>
            <w:sz w:val="24"/>
            <w:szCs w:val="24"/>
          </w:rPr>
          <w:t>Glenna Cummins</w:t>
        </w:r>
      </w:hyperlink>
    </w:p>
    <w:p w14:paraId="02E6BA57" w14:textId="77777777" w:rsidR="000C4640" w:rsidRDefault="000C4640" w:rsidP="000C4640">
      <w:pPr>
        <w:rPr>
          <w:rFonts w:eastAsia="Calibri"/>
          <w:b/>
          <w:caps/>
          <w:sz w:val="20"/>
          <w:highlight w:val="lightGray"/>
        </w:rPr>
      </w:pPr>
    </w:p>
    <w:p w14:paraId="0ABFDB50" w14:textId="66C981DF" w:rsidR="00F45CA6" w:rsidRDefault="00F45CA6" w:rsidP="000C4640">
      <w:pPr>
        <w:rPr>
          <w:rFonts w:eastAsia="Calibri"/>
        </w:rPr>
        <w:sectPr w:rsidR="00F45CA6" w:rsidSect="00F45CA6">
          <w:headerReference w:type="default" r:id="rId14"/>
          <w:footerReference w:type="default" r:id="rId15"/>
          <w:pgSz w:w="12240" w:h="15840"/>
          <w:pgMar w:top="720" w:right="720" w:bottom="720" w:left="720" w:header="720" w:footer="720" w:gutter="0"/>
          <w:cols w:space="720"/>
          <w:docGrid w:linePitch="354"/>
        </w:sectPr>
      </w:pPr>
    </w:p>
    <w:p w14:paraId="0FDC73C2" w14:textId="12216632" w:rsidR="00F45CA6" w:rsidRPr="00CC64C3" w:rsidRDefault="00F45CA6" w:rsidP="00F45CA6">
      <w:pPr>
        <w:tabs>
          <w:tab w:val="center" w:pos="5400"/>
        </w:tabs>
        <w:rPr>
          <w:b/>
          <w:caps/>
          <w:sz w:val="21"/>
          <w:szCs w:val="21"/>
        </w:rPr>
      </w:pPr>
      <w:bookmarkStart w:id="2" w:name="_Hlk59538470"/>
      <w:r w:rsidRPr="00CC64C3">
        <w:rPr>
          <w:b/>
          <w:caps/>
          <w:color w:val="943634" w:themeColor="accent2" w:themeShade="BF"/>
          <w:sz w:val="21"/>
          <w:szCs w:val="21"/>
          <w:u w:val="single"/>
        </w:rPr>
        <w:t>(FOR KDE USE ONLY) kde consultant / Date of Approval</w:t>
      </w:r>
      <w:r w:rsidRPr="00CC64C3">
        <w:rPr>
          <w:b/>
          <w:color w:val="943634" w:themeColor="accent2" w:themeShade="BF"/>
          <w:sz w:val="21"/>
          <w:szCs w:val="21"/>
        </w:rPr>
        <w:t xml:space="preserve">: </w:t>
      </w:r>
      <w:sdt>
        <w:sdtPr>
          <w:rPr>
            <w:b/>
            <w:sz w:val="21"/>
            <w:szCs w:val="21"/>
          </w:rPr>
          <w:id w:val="232820227"/>
          <w:placeholder>
            <w:docPart w:val="C6CA24BAD6464D35AC68460C187E774B"/>
          </w:placeholder>
          <w:showingPlcHdr/>
        </w:sdtPr>
        <w:sdtContent>
          <w:r w:rsidRPr="00CC64C3">
            <w:rPr>
              <w:rStyle w:val="PlaceholderText"/>
              <w:color w:val="auto"/>
              <w:sz w:val="21"/>
              <w:szCs w:val="21"/>
            </w:rPr>
            <w:t>Click or tap here to enter text.</w:t>
          </w:r>
        </w:sdtContent>
      </w:sdt>
      <w:r w:rsidRPr="00CC64C3">
        <w:rPr>
          <w:b/>
          <w:sz w:val="21"/>
          <w:szCs w:val="21"/>
        </w:rPr>
        <w:t xml:space="preserve"> / </w:t>
      </w:r>
      <w:bookmarkEnd w:id="0"/>
      <w:sdt>
        <w:sdtPr>
          <w:rPr>
            <w:b/>
            <w:sz w:val="21"/>
            <w:szCs w:val="21"/>
          </w:rPr>
          <w:id w:val="-73208076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20385" w:rsidRPr="00B6452C">
            <w:rPr>
              <w:rStyle w:val="PlaceholderText"/>
              <w:color w:val="auto"/>
            </w:rPr>
            <w:t>Click or tap to enter a date.</w:t>
          </w:r>
        </w:sdtContent>
      </w:sdt>
    </w:p>
    <w:bookmarkEnd w:id="1"/>
    <w:bookmarkEnd w:id="2"/>
    <w:p w14:paraId="5C04BCED" w14:textId="77777777" w:rsidR="00415458" w:rsidRDefault="00415458" w:rsidP="00F45CA6">
      <w:pPr>
        <w:tabs>
          <w:tab w:val="center" w:pos="5400"/>
        </w:tabs>
        <w:rPr>
          <w:b/>
          <w:caps/>
          <w:sz w:val="24"/>
          <w:szCs w:val="24"/>
          <w:u w:val="single"/>
        </w:rPr>
        <w:sectPr w:rsidR="00415458" w:rsidSect="00415458">
          <w:headerReference w:type="default" r:id="rId16"/>
          <w:type w:val="continuous"/>
          <w:pgSz w:w="12240" w:h="15840"/>
          <w:pgMar w:top="720" w:right="720" w:bottom="720" w:left="720" w:header="720" w:footer="720" w:gutter="0"/>
          <w:cols w:space="720"/>
          <w:docGrid w:linePitch="354"/>
        </w:sectPr>
      </w:pPr>
    </w:p>
    <w:p w14:paraId="2FBE711F" w14:textId="1FF4D1F2" w:rsidR="00F45CA6" w:rsidRPr="00CC64C3" w:rsidRDefault="00F45CA6" w:rsidP="00F45CA6">
      <w:pPr>
        <w:tabs>
          <w:tab w:val="center" w:pos="5400"/>
        </w:tabs>
        <w:rPr>
          <w:sz w:val="24"/>
          <w:szCs w:val="24"/>
        </w:rPr>
      </w:pPr>
      <w:bookmarkStart w:id="3" w:name="_Hlk59538494"/>
      <w:r w:rsidRPr="00CC64C3">
        <w:rPr>
          <w:b/>
          <w:caps/>
          <w:sz w:val="24"/>
          <w:szCs w:val="24"/>
          <w:u w:val="single"/>
        </w:rPr>
        <w:t>Date Submitted</w:t>
      </w:r>
      <w:r w:rsidRPr="00CC64C3">
        <w:rPr>
          <w:b/>
          <w:caps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178242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37B9" w:rsidRPr="006437B9">
            <w:rPr>
              <w:rStyle w:val="PlaceholderText"/>
              <w:color w:val="auto"/>
            </w:rPr>
            <w:t>Click or tap to enter a date.</w:t>
          </w:r>
        </w:sdtContent>
      </w:sdt>
      <w:r w:rsidRPr="00CC64C3">
        <w:rPr>
          <w:sz w:val="24"/>
          <w:szCs w:val="24"/>
        </w:rPr>
        <w:tab/>
        <w:t xml:space="preserve"> </w:t>
      </w:r>
    </w:p>
    <w:p w14:paraId="38068D4D" w14:textId="77777777" w:rsidR="00F45CA6" w:rsidRPr="00CC64C3" w:rsidRDefault="00F45CA6" w:rsidP="00F45CA6">
      <w:pPr>
        <w:rPr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Grant Cycle</w:t>
      </w:r>
      <w:r w:rsidRPr="00CC64C3">
        <w:rPr>
          <w:b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8593075"/>
          <w:placeholder>
            <w:docPart w:val="B2A6456D16E848FDB40B1310F74B9277"/>
          </w:placeholder>
          <w:showingPlcHdr/>
        </w:sdtPr>
        <w:sdtContent>
          <w:r w:rsidRPr="00CC64C3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6E67910C" w14:textId="77777777" w:rsidR="00F45CA6" w:rsidRPr="00CC64C3" w:rsidRDefault="00F45CA6" w:rsidP="00F45CA6">
      <w:pPr>
        <w:rPr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Grant Type</w:t>
      </w:r>
      <w:r w:rsidRPr="00CC64C3">
        <w:rPr>
          <w:b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hoose a grant type."/>
          <w:tag w:val="Choose a grant type."/>
          <w:id w:val="-692228259"/>
          <w:placeholder>
            <w:docPart w:val="8B2B20CCFF0043D490D2485AA92028A9"/>
          </w:placeholder>
          <w:showingPlcHdr/>
          <w:dropDownList>
            <w:listItem w:value="Choose an item."/>
            <w:listItem w:displayText="New" w:value="New"/>
            <w:listItem w:displayText="Continuation" w:value="Continuation"/>
            <w:listItem w:displayText="Expansion" w:value="Expansion"/>
          </w:dropDownList>
        </w:sdtPr>
        <w:sdtContent>
          <w:r w:rsidRPr="00CC64C3">
            <w:rPr>
              <w:rFonts w:ascii="Calibri" w:eastAsia="Calibri" w:hAnsi="Calibri" w:cs="Calibri"/>
              <w:sz w:val="24"/>
              <w:szCs w:val="24"/>
              <w:lang w:bidi="en-US"/>
            </w:rPr>
            <w:t>Choose an item.</w:t>
          </w:r>
        </w:sdtContent>
      </w:sdt>
    </w:p>
    <w:p w14:paraId="16345D8B" w14:textId="77777777" w:rsidR="00F45CA6" w:rsidRPr="00CC64C3" w:rsidRDefault="00F45CA6" w:rsidP="00F45CA6">
      <w:pPr>
        <w:rPr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Fiscal Agent</w:t>
      </w:r>
      <w:r w:rsidRPr="00CC64C3">
        <w:rPr>
          <w:b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Fiscal Agent."/>
          <w:tag w:val="Fiscal Agent."/>
          <w:id w:val="1454451011"/>
          <w:placeholder>
            <w:docPart w:val="493C084A9B8C444099CC0F0666980382"/>
          </w:placeholder>
          <w:showingPlcHdr/>
        </w:sdtPr>
        <w:sdtContent>
          <w:r w:rsidRPr="00CC64C3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71F54B6D" w14:textId="77777777" w:rsidR="00F45CA6" w:rsidRPr="00CC64C3" w:rsidRDefault="00F45CA6" w:rsidP="00F45CA6">
      <w:pPr>
        <w:rPr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Co-applicant</w:t>
      </w:r>
      <w:r w:rsidRPr="00CC64C3">
        <w:rPr>
          <w:b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05508316"/>
          <w:placeholder>
            <w:docPart w:val="AE50D084DDD249A6A8A753481C1543C7"/>
          </w:placeholder>
          <w:showingPlcHdr/>
        </w:sdtPr>
        <w:sdtContent>
          <w:r w:rsidRPr="00CC64C3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6A5B7BB2" w14:textId="77777777" w:rsidR="00F45CA6" w:rsidRPr="00CC64C3" w:rsidRDefault="00F45CA6" w:rsidP="00F45CA6">
      <w:pPr>
        <w:rPr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School(s) Served</w:t>
      </w:r>
      <w:r w:rsidRPr="00CC64C3">
        <w:rPr>
          <w:b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lick here to enter schools served."/>
          <w:tag w:val="Click here to enter schools served."/>
          <w:id w:val="-1729842840"/>
          <w:placeholder>
            <w:docPart w:val="F8F1DEB9714C466C8F5D6590731B7510"/>
          </w:placeholder>
          <w:showingPlcHdr/>
        </w:sdtPr>
        <w:sdtContent>
          <w:r w:rsidRPr="00CC64C3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52A55978" w14:textId="77777777" w:rsidR="00F45CA6" w:rsidRPr="00CC64C3" w:rsidRDefault="00F45CA6" w:rsidP="00F45CA6">
      <w:pPr>
        <w:rPr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Physical Address</w:t>
      </w:r>
      <w:r w:rsidRPr="00CC64C3">
        <w:rPr>
          <w:b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dress of program site"/>
          <w:tag w:val="Address of program site"/>
          <w:id w:val="1254099402"/>
          <w:placeholder>
            <w:docPart w:val="FBFEA978F1E642FFA6493015117B6E06"/>
          </w:placeholder>
          <w:showingPlcHdr/>
        </w:sdtPr>
        <w:sdtContent>
          <w:r w:rsidRPr="00CC64C3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2C662976" w14:textId="77777777" w:rsidR="00F45CA6" w:rsidRPr="00CC64C3" w:rsidRDefault="00F45CA6" w:rsidP="00F45CA6">
      <w:pPr>
        <w:rPr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district</w:t>
      </w:r>
      <w:r w:rsidRPr="00CC64C3">
        <w:rPr>
          <w:b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City/County"/>
          <w:tag w:val="City/County"/>
          <w:id w:val="-619840437"/>
          <w:placeholder>
            <w:docPart w:val="2D1E705B377944A9A417D978B49921BA"/>
          </w:placeholder>
          <w:showingPlcHdr/>
        </w:sdtPr>
        <w:sdtContent>
          <w:r w:rsidRPr="00CC64C3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665157AD" w14:textId="77777777" w:rsidR="00F45CA6" w:rsidRPr="00CC64C3" w:rsidRDefault="00F45CA6" w:rsidP="00F45CA6">
      <w:pPr>
        <w:rPr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Site Coordinator</w:t>
      </w:r>
      <w:r w:rsidRPr="00CC64C3">
        <w:rPr>
          <w:b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ite Coordinator"/>
          <w:tag w:val="Site Coordinator"/>
          <w:id w:val="-677731135"/>
          <w:placeholder>
            <w:docPart w:val="066AB25E0939471ABB9F8BA45C9B6E56"/>
          </w:placeholder>
          <w:showingPlcHdr/>
        </w:sdtPr>
        <w:sdtContent>
          <w:r w:rsidRPr="00CC64C3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  <w:r w:rsidRPr="00CC64C3">
        <w:rPr>
          <w:sz w:val="24"/>
          <w:szCs w:val="24"/>
        </w:rPr>
        <w:t xml:space="preserve"> </w:t>
      </w:r>
    </w:p>
    <w:p w14:paraId="599D7072" w14:textId="7D4D5438" w:rsidR="00F45CA6" w:rsidRPr="00CC64C3" w:rsidRDefault="00F45CA6" w:rsidP="00F45CA6">
      <w:pPr>
        <w:rPr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Program Director</w:t>
      </w:r>
      <w:r w:rsidRPr="00CC64C3">
        <w:rPr>
          <w:b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Program Director"/>
          <w:tag w:val="Program Director"/>
          <w:id w:val="-404913681"/>
          <w:placeholder>
            <w:docPart w:val="E53F17C53ABC40EDB7D8C7CA53479A25"/>
          </w:placeholder>
          <w:showingPlcHdr/>
        </w:sdtPr>
        <w:sdtContent>
          <w:r w:rsidRPr="00CC64C3">
            <w:rPr>
              <w:rFonts w:ascii="Calibri" w:eastAsia="Calibri" w:hAnsi="Calibri" w:cs="Calibri"/>
              <w:sz w:val="24"/>
              <w:szCs w:val="24"/>
              <w:lang w:bidi="en-US"/>
            </w:rPr>
            <w:t>Click here to enter text.</w:t>
          </w:r>
        </w:sdtContent>
      </w:sdt>
    </w:p>
    <w:p w14:paraId="1D3927F8" w14:textId="77777777" w:rsidR="00975F3E" w:rsidRDefault="00975F3E" w:rsidP="00F45CA6">
      <w:pPr>
        <w:rPr>
          <w:rFonts w:ascii="Calibri" w:eastAsia="Calibri" w:hAnsi="Calibri" w:cs="Calibri"/>
          <w:b/>
          <w:sz w:val="24"/>
          <w:szCs w:val="24"/>
          <w:u w:val="single"/>
          <w:lang w:bidi="en-US"/>
        </w:rPr>
      </w:pPr>
    </w:p>
    <w:p w14:paraId="07EFB523" w14:textId="4FA32B7D" w:rsidR="00F45CA6" w:rsidRPr="00447A80" w:rsidRDefault="00975F3E" w:rsidP="00F45CA6">
      <w:pPr>
        <w:rPr>
          <w:rFonts w:ascii="Calibri" w:eastAsia="Calibri" w:hAnsi="Calibri" w:cs="Calibri"/>
          <w:sz w:val="24"/>
          <w:szCs w:val="24"/>
          <w:lang w:bidi="en-US"/>
        </w:rPr>
      </w:pPr>
      <w:r>
        <w:rPr>
          <w:rFonts w:ascii="Calibri" w:eastAsia="Calibri" w:hAnsi="Calibri" w:cs="Calibri"/>
          <w:b/>
          <w:sz w:val="24"/>
          <w:szCs w:val="24"/>
          <w:u w:val="single"/>
          <w:lang w:bidi="en-US"/>
        </w:rPr>
        <w:t>#</w:t>
      </w:r>
      <w:r w:rsidR="00447A80" w:rsidRPr="00447A80">
        <w:rPr>
          <w:rFonts w:ascii="Calibri" w:eastAsia="Calibri" w:hAnsi="Calibri" w:cs="Calibri"/>
          <w:b/>
          <w:sz w:val="24"/>
          <w:szCs w:val="24"/>
          <w:u w:val="single"/>
          <w:lang w:bidi="en-US"/>
        </w:rPr>
        <w:t xml:space="preserve"> </w:t>
      </w:r>
      <w:r w:rsidR="00F45CA6" w:rsidRPr="00447A80">
        <w:rPr>
          <w:rFonts w:ascii="Calibri" w:eastAsia="Calibri" w:hAnsi="Calibri" w:cs="Calibri"/>
          <w:b/>
          <w:sz w:val="24"/>
          <w:szCs w:val="24"/>
          <w:u w:val="single"/>
          <w:lang w:bidi="en-US"/>
        </w:rPr>
        <w:t>OF REGULAR ATTENDEES</w:t>
      </w:r>
      <w:r w:rsidR="00F45CA6" w:rsidRPr="00447A80">
        <w:rPr>
          <w:rFonts w:ascii="Calibri" w:eastAsia="Calibri" w:hAnsi="Calibri" w:cs="Calibri"/>
          <w:b/>
          <w:sz w:val="24"/>
          <w:szCs w:val="24"/>
          <w:lang w:bidi="en-US"/>
        </w:rPr>
        <w:t>:</w:t>
      </w:r>
      <w:r w:rsidR="00F45CA6" w:rsidRPr="00447A80">
        <w:rPr>
          <w:rFonts w:ascii="Calibri" w:eastAsia="Calibri" w:hAnsi="Calibri" w:cs="Calibri"/>
          <w:sz w:val="24"/>
          <w:szCs w:val="24"/>
          <w:lang w:bidi="en-US"/>
        </w:rPr>
        <w:t xml:space="preserve"> </w:t>
      </w:r>
      <w:sdt>
        <w:sdtPr>
          <w:rPr>
            <w:rFonts w:ascii="Calibri" w:eastAsia="Calibri" w:hAnsi="Calibri" w:cs="Calibri"/>
            <w:sz w:val="24"/>
            <w:szCs w:val="24"/>
            <w:lang w:bidi="en-US"/>
          </w:rPr>
          <w:id w:val="512269608"/>
          <w:placeholder>
            <w:docPart w:val="0661954BCBFB4DF7A3C17D86F2ADECE2"/>
          </w:placeholder>
          <w:showingPlcHdr/>
        </w:sdtPr>
        <w:sdtContent>
          <w:r w:rsidR="00F45CA6" w:rsidRPr="00447A80">
            <w:rPr>
              <w:rFonts w:ascii="Calibri" w:eastAsia="Calibri" w:hAnsi="Calibri" w:cs="Calibri"/>
              <w:sz w:val="20"/>
              <w:szCs w:val="18"/>
              <w:lang w:bidi="en-US"/>
            </w:rPr>
            <w:t>Click here to enter text.</w:t>
          </w:r>
        </w:sdtContent>
      </w:sdt>
    </w:p>
    <w:p w14:paraId="1204AC86" w14:textId="3B522CDA" w:rsidR="00F45CA6" w:rsidRPr="00CC64C3" w:rsidRDefault="00975F3E" w:rsidP="00F45CA6">
      <w:pPr>
        <w:rPr>
          <w:rFonts w:ascii="Calibri" w:eastAsia="Calibri" w:hAnsi="Calibri" w:cs="Calibri"/>
          <w:sz w:val="26"/>
          <w:szCs w:val="26"/>
          <w:u w:val="single"/>
          <w:lang w:bidi="en-US"/>
        </w:rPr>
      </w:pPr>
      <w:r>
        <w:rPr>
          <w:rFonts w:ascii="Calibri" w:eastAsia="Calibri" w:hAnsi="Calibri" w:cs="Calibri"/>
          <w:b/>
          <w:sz w:val="26"/>
          <w:szCs w:val="26"/>
          <w:u w:val="single"/>
          <w:lang w:bidi="en-US"/>
        </w:rPr>
        <w:t xml:space="preserve"># </w:t>
      </w:r>
      <w:r w:rsidR="00F45CA6" w:rsidRPr="00CC64C3">
        <w:rPr>
          <w:rFonts w:ascii="Calibri" w:eastAsia="Calibri" w:hAnsi="Calibri" w:cs="Calibri"/>
          <w:b/>
          <w:sz w:val="26"/>
          <w:szCs w:val="26"/>
          <w:u w:val="single"/>
          <w:lang w:bidi="en-US"/>
        </w:rPr>
        <w:t>OF DAILY ATTENDEES</w:t>
      </w:r>
      <w:r w:rsidR="00F45CA6" w:rsidRPr="00CC64C3">
        <w:rPr>
          <w:rFonts w:ascii="Calibri" w:eastAsia="Calibri" w:hAnsi="Calibri" w:cs="Calibri"/>
          <w:b/>
          <w:sz w:val="26"/>
          <w:szCs w:val="26"/>
          <w:lang w:bidi="en-US"/>
        </w:rPr>
        <w:t>:</w:t>
      </w:r>
      <w:r w:rsidR="00F45CA6" w:rsidRPr="00CC64C3">
        <w:rPr>
          <w:rFonts w:ascii="Calibri" w:eastAsia="Calibri" w:hAnsi="Calibri" w:cs="Calibri"/>
          <w:sz w:val="26"/>
          <w:szCs w:val="26"/>
          <w:lang w:bidi="en-US"/>
        </w:rPr>
        <w:t xml:space="preserve"> </w:t>
      </w:r>
      <w:sdt>
        <w:sdtPr>
          <w:rPr>
            <w:rFonts w:ascii="Calibri" w:eastAsia="Calibri" w:hAnsi="Calibri" w:cs="Calibri"/>
            <w:sz w:val="26"/>
            <w:szCs w:val="26"/>
            <w:lang w:bidi="en-US"/>
          </w:rPr>
          <w:id w:val="1929391967"/>
          <w:placeholder>
            <w:docPart w:val="0661954BCBFB4DF7A3C17D86F2ADECE2"/>
          </w:placeholder>
          <w:showingPlcHdr/>
        </w:sdtPr>
        <w:sdtContent>
          <w:r w:rsidR="00F45CA6" w:rsidRPr="00CC64C3">
            <w:rPr>
              <w:rFonts w:ascii="Calibri" w:eastAsia="Calibri" w:hAnsi="Calibri" w:cs="Calibri"/>
              <w:lang w:bidi="en-US"/>
            </w:rPr>
            <w:t>Click here to enter text.</w:t>
          </w:r>
        </w:sdtContent>
      </w:sdt>
    </w:p>
    <w:p w14:paraId="585B5BFB" w14:textId="77777777" w:rsidR="00F45CA6" w:rsidRPr="00CC64C3" w:rsidRDefault="00F45CA6" w:rsidP="00F45CA6">
      <w:pPr>
        <w:rPr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Name of Staff Member Submitting Report</w:t>
      </w:r>
      <w:r w:rsidRPr="00CC64C3">
        <w:rPr>
          <w:b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aff member submitting report"/>
          <w:tag w:val="Staff member submitting report"/>
          <w:id w:val="1051647475"/>
          <w:placeholder>
            <w:docPart w:val="31E9F7843BC0490395D921D2985863CF"/>
          </w:placeholder>
          <w:showingPlcHdr/>
        </w:sdtPr>
        <w:sdtContent>
          <w:r w:rsidRPr="00CC64C3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43E49B14" w14:textId="77777777" w:rsidR="00F45CA6" w:rsidRPr="00CC64C3" w:rsidRDefault="00F45CA6" w:rsidP="00F45CA6">
      <w:pPr>
        <w:rPr>
          <w:b/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E-mail/Phone</w:t>
      </w:r>
      <w:r w:rsidRPr="00CC64C3">
        <w:rPr>
          <w:b/>
          <w:sz w:val="24"/>
          <w:szCs w:val="24"/>
        </w:rPr>
        <w:t>:</w:t>
      </w:r>
      <w:r w:rsidRPr="00CC64C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Email"/>
          <w:tag w:val="Email"/>
          <w:id w:val="267740985"/>
          <w:placeholder>
            <w:docPart w:val="D425A11E41814EF298A4A3339D0F268A"/>
          </w:placeholder>
          <w:showingPlcHdr/>
        </w:sdtPr>
        <w:sdtContent>
          <w:r w:rsidRPr="00CC64C3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341E2183" w14:textId="77777777" w:rsidR="00F45CA6" w:rsidRPr="00CC64C3" w:rsidRDefault="00F45CA6" w:rsidP="00F45CA6">
      <w:pPr>
        <w:rPr>
          <w:b/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Teacher/Staff Leading Activity</w:t>
      </w:r>
      <w:r w:rsidRPr="00CC64C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alias w:val="Teacher/staff leading activity"/>
          <w:tag w:val="Teacher/staff leading activity"/>
          <w:id w:val="-355277666"/>
          <w:placeholder>
            <w:docPart w:val="5C0BA11161EB42E38E0A30BBB686223D"/>
          </w:placeholder>
          <w:showingPlcHdr/>
        </w:sdtPr>
        <w:sdtContent>
          <w:r w:rsidRPr="00CC64C3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02F870DD" w14:textId="77777777" w:rsidR="00F45CA6" w:rsidRPr="00CC64C3" w:rsidRDefault="00F45CA6" w:rsidP="00F45CA6">
      <w:pPr>
        <w:rPr>
          <w:b/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destination</w:t>
      </w:r>
      <w:r w:rsidRPr="00CC64C3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alias w:val="Name of activity"/>
          <w:tag w:val="Name of activity"/>
          <w:id w:val="1139530863"/>
          <w:placeholder>
            <w:docPart w:val="5C0BA11161EB42E38E0A30BBB686223D"/>
          </w:placeholder>
          <w:showingPlcHdr/>
        </w:sdtPr>
        <w:sdtContent>
          <w:r w:rsidRPr="00CC64C3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100E92B3" w14:textId="77777777" w:rsidR="00F45CA6" w:rsidRPr="00F45CA6" w:rsidRDefault="00F45CA6" w:rsidP="00F45CA6">
      <w:pPr>
        <w:rPr>
          <w:b/>
          <w:sz w:val="24"/>
          <w:szCs w:val="24"/>
        </w:rPr>
      </w:pPr>
      <w:r w:rsidRPr="00CC64C3">
        <w:rPr>
          <w:b/>
          <w:caps/>
          <w:sz w:val="24"/>
          <w:szCs w:val="24"/>
          <w:u w:val="single"/>
        </w:rPr>
        <w:t>Grade Level(s):</w:t>
      </w:r>
      <w:r w:rsidRPr="00CC64C3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alias w:val="Grade levels"/>
          <w:tag w:val="Grade levels"/>
          <w:id w:val="-2124599255"/>
          <w:placeholder>
            <w:docPart w:val="5C0BA11161EB42E38E0A30BBB686223D"/>
          </w:placeholder>
          <w:showingPlcHdr/>
        </w:sdtPr>
        <w:sdtContent>
          <w:r w:rsidRPr="00CC64C3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02E6BA63" w14:textId="77777777" w:rsidR="005F258E" w:rsidRPr="00691785" w:rsidRDefault="005F258E" w:rsidP="000C4640">
      <w:pPr>
        <w:keepLines/>
        <w:widowControl/>
        <w:pBdr>
          <w:bottom w:val="single" w:sz="12" w:space="1" w:color="auto"/>
        </w:pBdr>
        <w:autoSpaceDE/>
        <w:autoSpaceDN/>
      </w:pPr>
    </w:p>
    <w:bookmarkEnd w:id="3"/>
    <w:p w14:paraId="6E259DE3" w14:textId="77777777" w:rsidR="00F45CA6" w:rsidRDefault="00F45CA6" w:rsidP="000C4640">
      <w:pPr>
        <w:keepLines/>
        <w:tabs>
          <w:tab w:val="right" w:pos="10800"/>
        </w:tabs>
        <w:rPr>
          <w:b/>
          <w:caps/>
        </w:rPr>
        <w:sectPr w:rsidR="00F45CA6" w:rsidSect="00F45CA6">
          <w:headerReference w:type="default" r:id="rId17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54"/>
        </w:sectPr>
      </w:pPr>
    </w:p>
    <w:p w14:paraId="02E6BA64" w14:textId="6E487E63" w:rsidR="005F258E" w:rsidRDefault="005F258E" w:rsidP="000C4640">
      <w:pPr>
        <w:keepLines/>
        <w:tabs>
          <w:tab w:val="right" w:pos="10800"/>
        </w:tabs>
        <w:rPr>
          <w:b/>
          <w:caps/>
        </w:rPr>
      </w:pPr>
      <w:bookmarkStart w:id="4" w:name="_Hlk59538517"/>
      <w:bookmarkStart w:id="5" w:name="_Hlk59538736"/>
      <w:bookmarkStart w:id="6" w:name="_Hlk59538950"/>
    </w:p>
    <w:p w14:paraId="48D97B61" w14:textId="6BE1A8ED" w:rsidR="00F45CA6" w:rsidRDefault="006B3C6F" w:rsidP="28AE288E">
      <w:pPr>
        <w:keepLines/>
        <w:tabs>
          <w:tab w:val="right" w:pos="10800"/>
        </w:tabs>
        <w:rPr>
          <w:b/>
          <w:bCs/>
          <w:caps/>
          <w:highlight w:val="yellow"/>
        </w:rPr>
      </w:pPr>
      <w:bookmarkStart w:id="7" w:name="_Hlk59538642"/>
      <w:r w:rsidRPr="28AE288E">
        <w:rPr>
          <w:b/>
          <w:bCs/>
          <w:caps/>
          <w:highlight w:val="yellow"/>
        </w:rPr>
        <w:t xml:space="preserve">District Approval received prior to submitting </w:t>
      </w:r>
      <w:r w:rsidR="00232EC7" w:rsidRPr="28AE288E">
        <w:rPr>
          <w:b/>
          <w:bCs/>
          <w:caps/>
          <w:highlight w:val="yellow"/>
        </w:rPr>
        <w:t>for 21</w:t>
      </w:r>
      <w:r w:rsidR="00232EC7" w:rsidRPr="28AE288E">
        <w:rPr>
          <w:b/>
          <w:bCs/>
          <w:caps/>
          <w:highlight w:val="yellow"/>
          <w:vertAlign w:val="superscript"/>
        </w:rPr>
        <w:t>st</w:t>
      </w:r>
      <w:r w:rsidR="00232EC7" w:rsidRPr="28AE288E">
        <w:rPr>
          <w:b/>
          <w:bCs/>
          <w:caps/>
          <w:highlight w:val="yellow"/>
        </w:rPr>
        <w:t xml:space="preserve"> cclc approval: </w:t>
      </w:r>
      <w:sdt>
        <w:sdtPr>
          <w:rPr>
            <w:b/>
            <w:bCs/>
            <w:caps/>
          </w:rPr>
          <w:id w:val="-172489706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EC7" w:rsidRPr="28AE288E">
            <w:rPr>
              <w:rFonts w:ascii="MS Gothic" w:eastAsia="MS Gothic" w:hAnsi="MS Gothic"/>
              <w:b/>
              <w:bCs/>
              <w:caps/>
            </w:rPr>
            <w:t>☐</w:t>
          </w:r>
        </w:sdtContent>
      </w:sdt>
      <w:r w:rsidR="00232EC7" w:rsidRPr="28AE288E">
        <w:rPr>
          <w:b/>
          <w:bCs/>
          <w:caps/>
        </w:rPr>
        <w:t xml:space="preserve"> </w:t>
      </w:r>
      <w:r w:rsidR="6156E43B" w:rsidRPr="28AE288E">
        <w:rPr>
          <w:b/>
          <w:bCs/>
          <w:caps/>
        </w:rPr>
        <w:t>YES ☐</w:t>
      </w:r>
      <w:sdt>
        <w:sdtPr>
          <w:rPr>
            <w:b/>
            <w:bCs/>
            <w:caps/>
          </w:rPr>
          <w:id w:val="-25266719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/>
      </w:sdt>
      <w:r w:rsidR="00232EC7" w:rsidRPr="28AE288E">
        <w:rPr>
          <w:b/>
          <w:bCs/>
          <w:caps/>
        </w:rPr>
        <w:t xml:space="preserve"> NO</w:t>
      </w:r>
    </w:p>
    <w:p w14:paraId="02E6BA65" w14:textId="4FFF97BC" w:rsidR="000C4640" w:rsidRPr="006B3C6F" w:rsidRDefault="000C4640" w:rsidP="000C4640">
      <w:pPr>
        <w:keepLines/>
        <w:tabs>
          <w:tab w:val="right" w:pos="10800"/>
        </w:tabs>
        <w:rPr>
          <w:b/>
          <w:caps/>
        </w:rPr>
      </w:pPr>
      <w:r w:rsidRPr="00BE186C">
        <w:rPr>
          <w:b/>
          <w:caps/>
          <w:highlight w:val="yellow"/>
        </w:rPr>
        <w:t>field trip destination</w:t>
      </w:r>
      <w:r w:rsidR="009C47DC">
        <w:rPr>
          <w:b/>
          <w:caps/>
          <w:highlight w:val="yellow"/>
        </w:rPr>
        <w:t xml:space="preserve"> (NAME)</w:t>
      </w:r>
      <w:r w:rsidRPr="00BE186C">
        <w:rPr>
          <w:b/>
          <w:caps/>
          <w:highlight w:val="yellow"/>
        </w:rPr>
        <w:t>:</w:t>
      </w:r>
      <w:r w:rsidR="00C41EC9">
        <w:rPr>
          <w:b/>
          <w:caps/>
        </w:rPr>
        <w:t xml:space="preserve"> </w:t>
      </w:r>
      <w:sdt>
        <w:sdtPr>
          <w:rPr>
            <w:b/>
            <w:caps/>
          </w:rPr>
          <w:id w:val="-140966222"/>
          <w:placeholder>
            <w:docPart w:val="DefaultPlaceholder_1081868574"/>
          </w:placeholder>
          <w:showingPlcHdr/>
        </w:sdtPr>
        <w:sdtContent>
          <w:r w:rsidR="00C41EC9" w:rsidRPr="006B3C6F">
            <w:rPr>
              <w:rStyle w:val="PlaceholderText"/>
              <w:color w:val="auto"/>
            </w:rPr>
            <w:t>Click here to enter text.</w:t>
          </w:r>
        </w:sdtContent>
      </w:sdt>
    </w:p>
    <w:p w14:paraId="38AC1DAD" w14:textId="777054B2" w:rsidR="007C47ED" w:rsidRPr="006B3C6F" w:rsidRDefault="007C47ED" w:rsidP="000C4640">
      <w:pPr>
        <w:tabs>
          <w:tab w:val="right" w:pos="10800"/>
        </w:tabs>
        <w:rPr>
          <w:b/>
          <w:caps/>
        </w:rPr>
      </w:pPr>
      <w:r w:rsidRPr="006B3C6F">
        <w:rPr>
          <w:b/>
          <w:caps/>
        </w:rPr>
        <w:t xml:space="preserve">FIELD TRIP DESTINATION ADDRESS: </w:t>
      </w:r>
      <w:sdt>
        <w:sdtPr>
          <w:rPr>
            <w:b/>
            <w:caps/>
          </w:rPr>
          <w:id w:val="517363660"/>
          <w:placeholder>
            <w:docPart w:val="DefaultPlaceholder_-1854013440"/>
          </w:placeholder>
          <w:showingPlcHdr/>
        </w:sdtPr>
        <w:sdtContent>
          <w:r w:rsidRPr="006B3C6F">
            <w:rPr>
              <w:rStyle w:val="PlaceholderText"/>
              <w:color w:val="auto"/>
            </w:rPr>
            <w:t>Click or tap here to enter text.</w:t>
          </w:r>
        </w:sdtContent>
      </w:sdt>
    </w:p>
    <w:p w14:paraId="02E6BA66" w14:textId="7ACED922" w:rsidR="000C4640" w:rsidRPr="006B3C6F" w:rsidRDefault="000C4640" w:rsidP="000C4640">
      <w:pPr>
        <w:tabs>
          <w:tab w:val="right" w:pos="10800"/>
        </w:tabs>
      </w:pPr>
      <w:r w:rsidRPr="006B3C6F">
        <w:rPr>
          <w:b/>
          <w:caps/>
        </w:rPr>
        <w:t>Date of trip</w:t>
      </w:r>
      <w:r w:rsidRPr="006B3C6F">
        <w:t xml:space="preserve">: </w:t>
      </w:r>
      <w:sdt>
        <w:sdtPr>
          <w:id w:val="-81386887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6437B9" w:rsidRPr="006437B9">
            <w:rPr>
              <w:rStyle w:val="PlaceholderText"/>
              <w:color w:val="auto"/>
            </w:rPr>
            <w:t>Click or tap to enter a date.</w:t>
          </w:r>
        </w:sdtContent>
      </w:sdt>
      <w:r w:rsidRPr="006B3C6F">
        <w:tab/>
      </w:r>
    </w:p>
    <w:p w14:paraId="02E6BA67" w14:textId="3A283E13" w:rsidR="000C4640" w:rsidRPr="006B3C6F" w:rsidRDefault="000C4640" w:rsidP="000C4640">
      <w:r w:rsidRPr="006B3C6F">
        <w:rPr>
          <w:b/>
          <w:caps/>
        </w:rPr>
        <w:t>Grade levels attending:</w:t>
      </w:r>
      <w:r w:rsidRPr="006B3C6F">
        <w:t xml:space="preserve"> </w:t>
      </w:r>
      <w:sdt>
        <w:sdtPr>
          <w:id w:val="1624808833"/>
          <w:placeholder>
            <w:docPart w:val="15FC08726FCB4F8B9C498DD87182BBAB"/>
          </w:placeholder>
          <w:showingPlcHdr/>
        </w:sdtPr>
        <w:sdtContent>
          <w:r w:rsidRPr="006B3C6F">
            <w:rPr>
              <w:rStyle w:val="PlaceholderText"/>
              <w:color w:val="auto"/>
            </w:rPr>
            <w:t>Click here to enter text.</w:t>
          </w:r>
        </w:sdtContent>
      </w:sdt>
    </w:p>
    <w:p w14:paraId="02E6BA68" w14:textId="3F0D7F2F" w:rsidR="000C4640" w:rsidRPr="006B3C6F" w:rsidRDefault="000C4640" w:rsidP="000C4640">
      <w:r w:rsidRPr="006B3C6F">
        <w:rPr>
          <w:b/>
          <w:caps/>
        </w:rPr>
        <w:t>Departure time:</w:t>
      </w:r>
      <w:r w:rsidRPr="006B3C6F">
        <w:t xml:space="preserve"> </w:t>
      </w:r>
      <w:sdt>
        <w:sdtPr>
          <w:id w:val="-403455820"/>
          <w:placeholder>
            <w:docPart w:val="15FC08726FCB4F8B9C498DD87182BBAB"/>
          </w:placeholder>
          <w:showingPlcHdr/>
        </w:sdtPr>
        <w:sdtContent>
          <w:r w:rsidRPr="006B3C6F">
            <w:rPr>
              <w:rStyle w:val="PlaceholderText"/>
              <w:color w:val="auto"/>
            </w:rPr>
            <w:t>Click here to enter text.</w:t>
          </w:r>
        </w:sdtContent>
      </w:sdt>
    </w:p>
    <w:p w14:paraId="02E6BA69" w14:textId="68B81524" w:rsidR="000C4640" w:rsidRPr="006B3C6F" w:rsidRDefault="000C4640" w:rsidP="000C4640">
      <w:r w:rsidRPr="006B3C6F">
        <w:rPr>
          <w:b/>
          <w:caps/>
        </w:rPr>
        <w:t>Return time:</w:t>
      </w:r>
      <w:r w:rsidRPr="006B3C6F">
        <w:t xml:space="preserve"> </w:t>
      </w:r>
      <w:sdt>
        <w:sdtPr>
          <w:id w:val="840127143"/>
          <w:placeholder>
            <w:docPart w:val="15FC08726FCB4F8B9C498DD87182BBAB"/>
          </w:placeholder>
          <w:showingPlcHdr/>
        </w:sdtPr>
        <w:sdtContent>
          <w:r w:rsidR="00826779" w:rsidRPr="006B3C6F">
            <w:rPr>
              <w:rStyle w:val="PlaceholderText"/>
              <w:color w:val="auto"/>
            </w:rPr>
            <w:t>Click here to enter text.</w:t>
          </w:r>
        </w:sdtContent>
      </w:sdt>
    </w:p>
    <w:p w14:paraId="02E6BA6A" w14:textId="21FA8024" w:rsidR="000C4640" w:rsidRPr="006B3C6F" w:rsidRDefault="40A956D4" w:rsidP="000C4640">
      <w:r w:rsidRPr="28AE288E">
        <w:rPr>
          <w:b/>
          <w:bCs/>
          <w:caps/>
        </w:rPr>
        <w:t>Is</w:t>
      </w:r>
      <w:r w:rsidR="000C4640" w:rsidRPr="28AE288E">
        <w:rPr>
          <w:b/>
          <w:bCs/>
          <w:caps/>
        </w:rPr>
        <w:t xml:space="preserve"> this trip during school hours?</w:t>
      </w:r>
      <w:r w:rsidR="000C4640" w:rsidRPr="006B3C6F">
        <w:t xml:space="preserve"> </w:t>
      </w:r>
      <w:sdt>
        <w:sdtPr>
          <w:rPr>
            <w:caps/>
          </w:rPr>
          <w:id w:val="42353939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640" w:rsidRPr="006B3C6F">
            <w:rPr>
              <w:rFonts w:ascii="MS Gothic" w:eastAsia="MS Gothic" w:hAnsi="MS Gothic"/>
              <w:caps/>
            </w:rPr>
            <w:t>☐</w:t>
          </w:r>
        </w:sdtContent>
      </w:sdt>
      <w:r w:rsidR="000C4640" w:rsidRPr="006B3C6F">
        <w:rPr>
          <w:caps/>
        </w:rPr>
        <w:t xml:space="preserve"> yes </w:t>
      </w:r>
      <w:sdt>
        <w:sdtPr>
          <w:rPr>
            <w:caps/>
          </w:rPr>
          <w:id w:val="-7508170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4640" w:rsidRPr="006B3C6F">
            <w:rPr>
              <w:rFonts w:ascii="MS Gothic" w:eastAsia="MS Gothic" w:hAnsi="MS Gothic"/>
              <w:caps/>
            </w:rPr>
            <w:t>☐</w:t>
          </w:r>
        </w:sdtContent>
      </w:sdt>
      <w:r w:rsidR="000C4640" w:rsidRPr="006B3C6F">
        <w:rPr>
          <w:caps/>
        </w:rPr>
        <w:t xml:space="preserve"> no</w:t>
      </w:r>
    </w:p>
    <w:p w14:paraId="02E6BA6B" w14:textId="7300B3F4" w:rsidR="000C4640" w:rsidRPr="006B3C6F" w:rsidRDefault="000C4640" w:rsidP="000C4640">
      <w:r w:rsidRPr="006B3C6F">
        <w:rPr>
          <w:b/>
          <w:caps/>
        </w:rPr>
        <w:t>Number of students:</w:t>
      </w:r>
      <w:r w:rsidRPr="006B3C6F">
        <w:t xml:space="preserve"> </w:t>
      </w:r>
      <w:sdt>
        <w:sdtPr>
          <w:id w:val="-1539109126"/>
          <w:placeholder>
            <w:docPart w:val="15FC08726FCB4F8B9C498DD87182BBAB"/>
          </w:placeholder>
          <w:showingPlcHdr/>
        </w:sdtPr>
        <w:sdtContent>
          <w:r w:rsidRPr="006B3C6F">
            <w:rPr>
              <w:rStyle w:val="PlaceholderText"/>
              <w:color w:val="auto"/>
            </w:rPr>
            <w:t>Click here to enter text.</w:t>
          </w:r>
        </w:sdtContent>
      </w:sdt>
    </w:p>
    <w:p w14:paraId="02E6BA6C" w14:textId="513FF886" w:rsidR="000C4640" w:rsidRPr="006B3C6F" w:rsidRDefault="000C4640" w:rsidP="000C4640">
      <w:r w:rsidRPr="006B3C6F">
        <w:rPr>
          <w:b/>
          <w:caps/>
        </w:rPr>
        <w:t>Number of chaperones:</w:t>
      </w:r>
      <w:r w:rsidRPr="006B3C6F">
        <w:t xml:space="preserve"> </w:t>
      </w:r>
      <w:sdt>
        <w:sdtPr>
          <w:id w:val="-870456057"/>
          <w:placeholder>
            <w:docPart w:val="15FC08726FCB4F8B9C498DD87182BBAB"/>
          </w:placeholder>
          <w:showingPlcHdr/>
        </w:sdtPr>
        <w:sdtContent>
          <w:r w:rsidR="00826779" w:rsidRPr="006B3C6F">
            <w:rPr>
              <w:rStyle w:val="PlaceholderText"/>
              <w:color w:val="auto"/>
            </w:rPr>
            <w:t>Click here to enter text.</w:t>
          </w:r>
        </w:sdtContent>
      </w:sdt>
    </w:p>
    <w:p w14:paraId="02E6BA6D" w14:textId="77777777" w:rsidR="000C4640" w:rsidRPr="006B3C6F" w:rsidRDefault="000C4640" w:rsidP="000C4640">
      <w:pPr>
        <w:pBdr>
          <w:bottom w:val="single" w:sz="12" w:space="1" w:color="auto"/>
        </w:pBdr>
        <w:rPr>
          <w:caps/>
        </w:rPr>
      </w:pPr>
      <w:r w:rsidRPr="006B3C6F">
        <w:rPr>
          <w:b/>
          <w:caps/>
        </w:rPr>
        <w:t xml:space="preserve">have chaperones had a backgrounD check and been approved to supervise students? </w:t>
      </w:r>
      <w:sdt>
        <w:sdtPr>
          <w:rPr>
            <w:caps/>
          </w:rPr>
          <w:id w:val="-977987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3C6F">
            <w:rPr>
              <w:rFonts w:ascii="MS Gothic" w:eastAsia="MS Gothic" w:hAnsi="MS Gothic" w:hint="eastAsia"/>
              <w:caps/>
            </w:rPr>
            <w:t>☐</w:t>
          </w:r>
        </w:sdtContent>
      </w:sdt>
      <w:r w:rsidRPr="006B3C6F">
        <w:rPr>
          <w:caps/>
        </w:rPr>
        <w:t xml:space="preserve"> yes </w:t>
      </w:r>
      <w:sdt>
        <w:sdtPr>
          <w:rPr>
            <w:caps/>
          </w:rPr>
          <w:id w:val="-1187900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3C6F">
            <w:rPr>
              <w:rFonts w:ascii="MS Gothic" w:eastAsia="MS Gothic" w:hAnsi="MS Gothic" w:hint="eastAsia"/>
              <w:caps/>
            </w:rPr>
            <w:t>☐</w:t>
          </w:r>
        </w:sdtContent>
      </w:sdt>
      <w:r w:rsidRPr="006B3C6F">
        <w:rPr>
          <w:caps/>
        </w:rPr>
        <w:t xml:space="preserve"> no</w:t>
      </w:r>
    </w:p>
    <w:p w14:paraId="02E6BA6E" w14:textId="77777777" w:rsidR="000C4640" w:rsidRPr="006B3C6F" w:rsidRDefault="000C4640" w:rsidP="000C4640">
      <w:pPr>
        <w:pBdr>
          <w:bottom w:val="single" w:sz="12" w:space="1" w:color="auto"/>
        </w:pBdr>
        <w:rPr>
          <w:b/>
          <w:caps/>
        </w:rPr>
      </w:pPr>
    </w:p>
    <w:p w14:paraId="02E6BA6F" w14:textId="77777777" w:rsidR="000C4640" w:rsidRDefault="000C4640" w:rsidP="000C4640">
      <w:pPr>
        <w:rPr>
          <w:b/>
          <w:caps/>
        </w:rPr>
      </w:pPr>
    </w:p>
    <w:p w14:paraId="02E6BA70" w14:textId="77777777" w:rsidR="000C4640" w:rsidRPr="00EC371F" w:rsidRDefault="000C4640" w:rsidP="000C4640">
      <w:r w:rsidRPr="00B14538">
        <w:rPr>
          <w:b/>
          <w:caps/>
        </w:rPr>
        <w:t>Admission cost (</w:t>
      </w:r>
      <w:r w:rsidRPr="00B14538">
        <w:rPr>
          <w:b/>
          <w:caps/>
          <w:color w:val="C00000"/>
        </w:rPr>
        <w:t xml:space="preserve">$20/MAx </w:t>
      </w:r>
      <w:r>
        <w:rPr>
          <w:b/>
          <w:caps/>
        </w:rPr>
        <w:t>per</w:t>
      </w:r>
      <w:r w:rsidRPr="00B14538">
        <w:rPr>
          <w:b/>
          <w:caps/>
        </w:rPr>
        <w:t xml:space="preserve"> student</w:t>
      </w:r>
      <w:r w:rsidRPr="00EC371F">
        <w:rPr>
          <w:b/>
          <w:caps/>
        </w:rPr>
        <w:t>):</w:t>
      </w:r>
      <w:r w:rsidRPr="00EC371F">
        <w:t xml:space="preserve"> </w:t>
      </w:r>
      <w:sdt>
        <w:sdtPr>
          <w:id w:val="1206291353"/>
          <w:placeholder>
            <w:docPart w:val="15FC08726FCB4F8B9C498DD87182BBAB"/>
          </w:placeholder>
          <w:showingPlcHdr/>
        </w:sdtPr>
        <w:sdtContent>
          <w:r w:rsidRPr="00EC371F">
            <w:rPr>
              <w:rStyle w:val="PlaceholderText"/>
              <w:color w:val="auto"/>
            </w:rPr>
            <w:t>Click here to enter text.</w:t>
          </w:r>
        </w:sdtContent>
      </w:sdt>
    </w:p>
    <w:p w14:paraId="02E6BA71" w14:textId="77777777" w:rsidR="000C4640" w:rsidRPr="00EC371F" w:rsidRDefault="000C4640" w:rsidP="000C4640">
      <w:r w:rsidRPr="00EC371F">
        <w:rPr>
          <w:b/>
          <w:caps/>
        </w:rPr>
        <w:t>Transportation cost (mileage/bus):</w:t>
      </w:r>
      <w:r w:rsidRPr="00EC371F">
        <w:t xml:space="preserve"> </w:t>
      </w:r>
      <w:sdt>
        <w:sdtPr>
          <w:id w:val="-108898507"/>
          <w:placeholder>
            <w:docPart w:val="15FC08726FCB4F8B9C498DD87182BBAB"/>
          </w:placeholder>
          <w:showingPlcHdr/>
        </w:sdtPr>
        <w:sdtContent>
          <w:r w:rsidRPr="00EC371F">
            <w:rPr>
              <w:rStyle w:val="PlaceholderText"/>
              <w:color w:val="auto"/>
            </w:rPr>
            <w:t>Click here to enter text.</w:t>
          </w:r>
        </w:sdtContent>
      </w:sdt>
    </w:p>
    <w:p w14:paraId="02E6BA72" w14:textId="77777777" w:rsidR="000C4640" w:rsidRPr="00EC371F" w:rsidRDefault="000C4640" w:rsidP="000C4640">
      <w:r w:rsidRPr="00EC371F">
        <w:rPr>
          <w:b/>
          <w:caps/>
        </w:rPr>
        <w:t>Driver cost:</w:t>
      </w:r>
      <w:r w:rsidRPr="00EC371F">
        <w:t xml:space="preserve"> </w:t>
      </w:r>
      <w:sdt>
        <w:sdtPr>
          <w:id w:val="-232164589"/>
          <w:placeholder>
            <w:docPart w:val="15FC08726FCB4F8B9C498DD87182BBAB"/>
          </w:placeholder>
          <w:showingPlcHdr/>
        </w:sdtPr>
        <w:sdtContent>
          <w:r w:rsidRPr="00EC371F">
            <w:rPr>
              <w:rStyle w:val="PlaceholderText"/>
              <w:color w:val="auto"/>
            </w:rPr>
            <w:t>Click here to enter text.</w:t>
          </w:r>
        </w:sdtContent>
      </w:sdt>
    </w:p>
    <w:p w14:paraId="02E6BA73" w14:textId="77777777" w:rsidR="000C4640" w:rsidRPr="00EC371F" w:rsidRDefault="000C4640" w:rsidP="000C4640">
      <w:r w:rsidRPr="00EC371F">
        <w:rPr>
          <w:b/>
          <w:caps/>
        </w:rPr>
        <w:t>grand total:</w:t>
      </w:r>
      <w:r w:rsidRPr="00EC371F">
        <w:t xml:space="preserve"> </w:t>
      </w:r>
      <w:sdt>
        <w:sdtPr>
          <w:id w:val="-372772766"/>
          <w:placeholder>
            <w:docPart w:val="15FC08726FCB4F8B9C498DD87182BBAB"/>
          </w:placeholder>
          <w:showingPlcHdr/>
        </w:sdtPr>
        <w:sdtContent>
          <w:r w:rsidRPr="00EC371F">
            <w:rPr>
              <w:rStyle w:val="PlaceholderText"/>
              <w:color w:val="auto"/>
            </w:rPr>
            <w:t>Click here to enter text.</w:t>
          </w:r>
        </w:sdtContent>
      </w:sdt>
    </w:p>
    <w:p w14:paraId="02E6BA74" w14:textId="77777777" w:rsidR="000C4640" w:rsidRDefault="000C4640" w:rsidP="000C4640">
      <w:pPr>
        <w:pBdr>
          <w:bottom w:val="single" w:sz="12" w:space="1" w:color="auto"/>
        </w:pBdr>
      </w:pPr>
      <w:r w:rsidRPr="00B14538">
        <w:rPr>
          <w:b/>
          <w:caps/>
          <w:highlight w:val="yellow"/>
        </w:rPr>
        <w:t>Total cost ÷ total number of students</w:t>
      </w:r>
      <w:r w:rsidRPr="00B14538">
        <w:rPr>
          <w:b/>
          <w:caps/>
        </w:rPr>
        <w:t xml:space="preserve"> =</w:t>
      </w:r>
      <w:r w:rsidRPr="00B14538">
        <w:t xml:space="preserve"> </w:t>
      </w:r>
      <w:sdt>
        <w:sdtPr>
          <w:id w:val="-284966305"/>
          <w:placeholder>
            <w:docPart w:val="15FC08726FCB4F8B9C498DD87182BBAB"/>
          </w:placeholder>
          <w:showingPlcHdr/>
        </w:sdtPr>
        <w:sdtContent>
          <w:r w:rsidRPr="00B14538">
            <w:rPr>
              <w:rStyle w:val="PlaceholderText"/>
              <w:color w:val="C00000"/>
            </w:rPr>
            <w:t>Click here to enter text.</w:t>
          </w:r>
        </w:sdtContent>
      </w:sdt>
      <w:r w:rsidRPr="00B14538">
        <w:t xml:space="preserve"> (Cost per student)</w:t>
      </w:r>
    </w:p>
    <w:p w14:paraId="02E6BA75" w14:textId="25CF1256" w:rsidR="000C4640" w:rsidRDefault="000C4640" w:rsidP="000C4640">
      <w:pPr>
        <w:pBdr>
          <w:bottom w:val="single" w:sz="12" w:space="1" w:color="auto"/>
        </w:pBdr>
      </w:pPr>
    </w:p>
    <w:bookmarkEnd w:id="4"/>
    <w:bookmarkEnd w:id="5"/>
    <w:bookmarkEnd w:id="7"/>
    <w:p w14:paraId="5D5B7964" w14:textId="63BAD7BB" w:rsidR="00232EC7" w:rsidRDefault="00232EC7" w:rsidP="000C4640">
      <w:pPr>
        <w:pStyle w:val="BodyText"/>
      </w:pPr>
    </w:p>
    <w:p w14:paraId="02E6BA77" w14:textId="7C35CBA5" w:rsidR="004C4980" w:rsidRDefault="004C4980" w:rsidP="000C4640">
      <w:pPr>
        <w:pStyle w:val="BodyText"/>
      </w:pPr>
      <w:bookmarkStart w:id="8" w:name="_Hlk59538534"/>
      <w:bookmarkEnd w:id="6"/>
      <w:r>
        <w:t>How will the students be fed?</w:t>
      </w:r>
    </w:p>
    <w:sdt>
      <w:sdtPr>
        <w:id w:val="-1045834745"/>
        <w:placeholder>
          <w:docPart w:val="DefaultPlaceholder_1081868574"/>
        </w:placeholder>
        <w:showingPlcHdr/>
      </w:sdtPr>
      <w:sdtContent>
        <w:p w14:paraId="02E6BA78" w14:textId="77777777" w:rsidR="004C4980" w:rsidRDefault="004C4980" w:rsidP="004C4980">
          <w:pPr>
            <w:pStyle w:val="BodyText"/>
            <w:numPr>
              <w:ilvl w:val="0"/>
              <w:numId w:val="6"/>
            </w:numPr>
          </w:pPr>
          <w:r w:rsidRPr="00295E92">
            <w:rPr>
              <w:rStyle w:val="PlaceholderText"/>
              <w:b w:val="0"/>
              <w:bCs w:val="0"/>
              <w:color w:val="auto"/>
            </w:rPr>
            <w:t>Click here to enter text.</w:t>
          </w:r>
        </w:p>
      </w:sdtContent>
    </w:sdt>
    <w:p w14:paraId="02E6BA79" w14:textId="77777777" w:rsidR="004C4980" w:rsidRDefault="004C4980" w:rsidP="004C4980">
      <w:pPr>
        <w:pStyle w:val="BodyText"/>
        <w:ind w:left="720"/>
      </w:pPr>
    </w:p>
    <w:p w14:paraId="02E6BA7A" w14:textId="3BE7A84A" w:rsidR="000C4640" w:rsidRPr="00B14538" w:rsidRDefault="000C4640" w:rsidP="000C4640">
      <w:pPr>
        <w:pStyle w:val="BodyText"/>
      </w:pPr>
      <w:r w:rsidRPr="00B14538">
        <w:t xml:space="preserve">List any </w:t>
      </w:r>
      <w:r w:rsidR="00E02F23">
        <w:t xml:space="preserve">community or </w:t>
      </w:r>
      <w:r w:rsidRPr="00B14538">
        <w:t>partner</w:t>
      </w:r>
      <w:r w:rsidR="00E02F23">
        <w:t xml:space="preserve"> collaborations</w:t>
      </w:r>
      <w:r w:rsidRPr="00B14538">
        <w:t xml:space="preserve"> </w:t>
      </w:r>
      <w:r w:rsidRPr="0018520C">
        <w:rPr>
          <w:b w:val="0"/>
          <w:bCs w:val="0"/>
        </w:rPr>
        <w:t>(</w:t>
      </w:r>
      <w:r w:rsidR="0018520C" w:rsidRPr="0018520C">
        <w:rPr>
          <w:b w:val="0"/>
          <w:bCs w:val="0"/>
        </w:rPr>
        <w:t xml:space="preserve">volunteers, financial support, </w:t>
      </w:r>
      <w:r w:rsidR="0018520C">
        <w:rPr>
          <w:b w:val="0"/>
          <w:bCs w:val="0"/>
        </w:rPr>
        <w:t>m</w:t>
      </w:r>
      <w:r w:rsidRPr="0018520C">
        <w:rPr>
          <w:b w:val="0"/>
          <w:bCs w:val="0"/>
        </w:rPr>
        <w:t>eals</w:t>
      </w:r>
      <w:r w:rsidRPr="00B14538">
        <w:rPr>
          <w:b w:val="0"/>
        </w:rPr>
        <w:t>, bus cost, admission, etc.)</w:t>
      </w:r>
    </w:p>
    <w:sdt>
      <w:sdtPr>
        <w:id w:val="-1513747453"/>
        <w:placeholder>
          <w:docPart w:val="DefaultPlaceholder_1081868574"/>
        </w:placeholder>
        <w:showingPlcHdr/>
      </w:sdtPr>
      <w:sdtContent>
        <w:p w14:paraId="02E6BA7B" w14:textId="77777777" w:rsidR="000C4640" w:rsidRPr="00B14538" w:rsidRDefault="6A65EA6F" w:rsidP="005F258E">
          <w:pPr>
            <w:pStyle w:val="ListParagraph"/>
            <w:numPr>
              <w:ilvl w:val="0"/>
              <w:numId w:val="5"/>
            </w:numPr>
          </w:pPr>
          <w:r w:rsidRPr="1C50B316">
            <w:rPr>
              <w:rStyle w:val="PlaceholderText"/>
              <w:color w:val="auto"/>
            </w:rPr>
            <w:t>Click here to enter text.</w:t>
          </w:r>
        </w:p>
      </w:sdtContent>
    </w:sdt>
    <w:p w14:paraId="1C321E62" w14:textId="1E94E827" w:rsidR="006D67BE" w:rsidRDefault="006D67BE" w:rsidP="000C4640">
      <w:pPr>
        <w:rPr>
          <w:b/>
        </w:rPr>
      </w:pPr>
    </w:p>
    <w:p w14:paraId="405C3D13" w14:textId="5054D3BC" w:rsidR="007A1B70" w:rsidRPr="00EC371F" w:rsidRDefault="007A1B70" w:rsidP="007A1B70">
      <w:pPr>
        <w:pStyle w:val="Heading1"/>
        <w:spacing w:line="360" w:lineRule="auto"/>
        <w:ind w:left="0"/>
        <w:rPr>
          <w:sz w:val="32"/>
          <w:szCs w:val="48"/>
          <w:u w:val="single"/>
        </w:rPr>
      </w:pPr>
      <w:r w:rsidRPr="00EC371F">
        <w:rPr>
          <w:sz w:val="32"/>
          <w:szCs w:val="48"/>
          <w:u w:val="single"/>
        </w:rPr>
        <w:t>FIELD TRIP LESSON PLAN</w:t>
      </w:r>
    </w:p>
    <w:p w14:paraId="519AF2AA" w14:textId="77777777" w:rsidR="007A1B70" w:rsidRDefault="007A1B70" w:rsidP="000C4640">
      <w:pPr>
        <w:rPr>
          <w:b/>
        </w:rPr>
      </w:pPr>
    </w:p>
    <w:p w14:paraId="3FC150F2" w14:textId="38CDD13E" w:rsidR="006D67BE" w:rsidRPr="00CC64C3" w:rsidRDefault="00664415" w:rsidP="006D67BE">
      <w:pPr>
        <w:spacing w:line="276" w:lineRule="auto"/>
        <w:rPr>
          <w:b/>
          <w:sz w:val="24"/>
          <w:szCs w:val="24"/>
        </w:rPr>
      </w:pPr>
      <w:r w:rsidRPr="00CC64C3">
        <w:rPr>
          <w:b/>
          <w:caps/>
          <w:sz w:val="24"/>
          <w:szCs w:val="24"/>
        </w:rPr>
        <w:t xml:space="preserve">Explain the educational value and intentional connection to </w:t>
      </w:r>
      <w:r w:rsidR="002B470F" w:rsidRPr="00CC64C3">
        <w:rPr>
          <w:b/>
          <w:caps/>
          <w:sz w:val="24"/>
          <w:szCs w:val="24"/>
        </w:rPr>
        <w:t xml:space="preserve">PERFORMANCE </w:t>
      </w:r>
      <w:r w:rsidRPr="00CC64C3">
        <w:rPr>
          <w:b/>
          <w:caps/>
          <w:sz w:val="24"/>
          <w:szCs w:val="24"/>
        </w:rPr>
        <w:t>goals and</w:t>
      </w:r>
      <w:r w:rsidR="002C754D">
        <w:rPr>
          <w:b/>
          <w:caps/>
          <w:sz w:val="24"/>
          <w:szCs w:val="24"/>
        </w:rPr>
        <w:t xml:space="preserve"> </w:t>
      </w:r>
      <w:r w:rsidR="002B470F" w:rsidRPr="00CC64C3">
        <w:rPr>
          <w:b/>
          <w:caps/>
          <w:sz w:val="24"/>
          <w:szCs w:val="24"/>
        </w:rPr>
        <w:t>PERFORMANCE INDICATORS</w:t>
      </w:r>
      <w:r w:rsidR="00004EE8">
        <w:rPr>
          <w:b/>
          <w:caps/>
          <w:sz w:val="24"/>
          <w:szCs w:val="24"/>
        </w:rPr>
        <w:t>, as outlined in your grant application</w:t>
      </w:r>
      <w:r w:rsidRPr="00CC64C3">
        <w:rPr>
          <w:b/>
          <w:sz w:val="24"/>
          <w:szCs w:val="24"/>
        </w:rPr>
        <w:t xml:space="preserve">: </w:t>
      </w:r>
      <w:r w:rsidRPr="002C754D">
        <w:rPr>
          <w:bCs/>
          <w:sz w:val="24"/>
          <w:szCs w:val="24"/>
        </w:rPr>
        <w:t>(Please attach all curriculum and educational materials a</w:t>
      </w:r>
      <w:r w:rsidR="00877990" w:rsidRPr="002C754D">
        <w:rPr>
          <w:bCs/>
          <w:sz w:val="24"/>
          <w:szCs w:val="24"/>
        </w:rPr>
        <w:t>ssociated with this trip)</w:t>
      </w:r>
    </w:p>
    <w:sdt>
      <w:sdtPr>
        <w:rPr>
          <w:b/>
          <w:sz w:val="24"/>
          <w:szCs w:val="24"/>
        </w:rPr>
        <w:id w:val="-536358928"/>
        <w:placeholder>
          <w:docPart w:val="EBB9966DAC064D76B1E3AE6661B893C2"/>
        </w:placeholder>
        <w:showingPlcHdr/>
      </w:sdtPr>
      <w:sdtContent>
        <w:p w14:paraId="764B22F6" w14:textId="77777777" w:rsidR="006D67BE" w:rsidRPr="00CC64C3" w:rsidRDefault="006D67BE" w:rsidP="006D67BE">
          <w:pPr>
            <w:pStyle w:val="ListParagraph"/>
            <w:widowControl/>
            <w:numPr>
              <w:ilvl w:val="0"/>
              <w:numId w:val="10"/>
            </w:numPr>
            <w:autoSpaceDE/>
            <w:autoSpaceDN/>
            <w:spacing w:line="276" w:lineRule="auto"/>
            <w:contextualSpacing/>
            <w:rPr>
              <w:b/>
              <w:sz w:val="24"/>
              <w:szCs w:val="24"/>
            </w:rPr>
          </w:pPr>
          <w:r w:rsidRPr="1C50B316">
            <w:rPr>
              <w:rStyle w:val="PlaceholderText"/>
              <w:color w:val="auto"/>
            </w:rPr>
            <w:t>Click here to enter text.</w:t>
          </w:r>
        </w:p>
      </w:sdtContent>
    </w:sdt>
    <w:p w14:paraId="488F8AEA" w14:textId="77777777" w:rsidR="006D67BE" w:rsidRPr="00CC64C3" w:rsidRDefault="006D67BE" w:rsidP="006D67BE">
      <w:pPr>
        <w:rPr>
          <w:b/>
          <w:caps/>
          <w:sz w:val="24"/>
          <w:szCs w:val="24"/>
        </w:rPr>
      </w:pPr>
    </w:p>
    <w:p w14:paraId="078A4BDB" w14:textId="77777777" w:rsidR="002C754D" w:rsidRDefault="002C754D" w:rsidP="002C754D">
      <w:pPr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Through this activity, students will be able to…</w:t>
      </w:r>
    </w:p>
    <w:p w14:paraId="7DD00A8E" w14:textId="26E05785" w:rsidR="006D67BE" w:rsidRPr="002C754D" w:rsidRDefault="00000000" w:rsidP="002C754D">
      <w:pPr>
        <w:pStyle w:val="ListParagraph"/>
        <w:numPr>
          <w:ilvl w:val="0"/>
          <w:numId w:val="10"/>
        </w:numPr>
        <w:rPr>
          <w:sz w:val="24"/>
          <w:szCs w:val="24"/>
        </w:rPr>
      </w:pPr>
      <w:sdt>
        <w:sdtPr>
          <w:alias w:val="Learning outcomes"/>
          <w:tag w:val="Learning outcomes"/>
          <w:id w:val="-819497480"/>
          <w:placeholder>
            <w:docPart w:val="EBB9966DAC064D76B1E3AE6661B893C2"/>
          </w:placeholder>
          <w:showingPlcHdr/>
        </w:sdtPr>
        <w:sdtContent>
          <w:r w:rsidR="006D67BE" w:rsidRPr="1C50B316">
            <w:rPr>
              <w:rStyle w:val="PlaceholderText"/>
              <w:color w:val="auto"/>
              <w:sz w:val="24"/>
              <w:szCs w:val="24"/>
            </w:rPr>
            <w:t>Click here to enter text.</w:t>
          </w:r>
        </w:sdtContent>
      </w:sdt>
    </w:p>
    <w:p w14:paraId="62B4BE32" w14:textId="77777777" w:rsidR="006D67BE" w:rsidRPr="00CC64C3" w:rsidRDefault="006D67BE" w:rsidP="006D67BE">
      <w:pPr>
        <w:rPr>
          <w:b/>
          <w:caps/>
          <w:sz w:val="24"/>
          <w:szCs w:val="24"/>
        </w:rPr>
      </w:pPr>
    </w:p>
    <w:p w14:paraId="4AF18018" w14:textId="4B71489A" w:rsidR="006D67BE" w:rsidRPr="00294418" w:rsidRDefault="006D67BE" w:rsidP="006D67BE">
      <w:pPr>
        <w:rPr>
          <w:bCs/>
          <w:sz w:val="24"/>
          <w:szCs w:val="24"/>
        </w:rPr>
      </w:pPr>
      <w:r w:rsidRPr="00CC64C3">
        <w:rPr>
          <w:b/>
          <w:caps/>
          <w:sz w:val="24"/>
          <w:szCs w:val="24"/>
        </w:rPr>
        <w:t>How does this align with the school day</w:t>
      </w:r>
      <w:r w:rsidRPr="00CC64C3">
        <w:rPr>
          <w:b/>
          <w:sz w:val="24"/>
          <w:szCs w:val="24"/>
        </w:rPr>
        <w:t>?</w:t>
      </w:r>
      <w:r w:rsidR="00EC371F" w:rsidRPr="00CC64C3">
        <w:rPr>
          <w:b/>
          <w:sz w:val="24"/>
          <w:szCs w:val="24"/>
        </w:rPr>
        <w:t xml:space="preserve"> </w:t>
      </w:r>
      <w:r w:rsidR="00EC371F" w:rsidRPr="00294418">
        <w:rPr>
          <w:bCs/>
          <w:sz w:val="24"/>
          <w:szCs w:val="24"/>
        </w:rPr>
        <w:t>(</w:t>
      </w:r>
      <w:r w:rsidR="00492FD2" w:rsidRPr="00294418">
        <w:rPr>
          <w:bCs/>
          <w:sz w:val="24"/>
          <w:szCs w:val="24"/>
        </w:rPr>
        <w:t>A minimum</w:t>
      </w:r>
      <w:r w:rsidR="00750C96" w:rsidRPr="00294418">
        <w:rPr>
          <w:bCs/>
          <w:sz w:val="24"/>
          <w:szCs w:val="24"/>
        </w:rPr>
        <w:t xml:space="preserve"> of</w:t>
      </w:r>
      <w:r w:rsidR="00492FD2" w:rsidRPr="00294418">
        <w:rPr>
          <w:bCs/>
          <w:sz w:val="24"/>
          <w:szCs w:val="24"/>
        </w:rPr>
        <w:t xml:space="preserve"> 2 Kentucky </w:t>
      </w:r>
      <w:r w:rsidR="00522A75" w:rsidRPr="00294418">
        <w:rPr>
          <w:bCs/>
          <w:sz w:val="24"/>
          <w:szCs w:val="24"/>
        </w:rPr>
        <w:t xml:space="preserve">Academic </w:t>
      </w:r>
      <w:r w:rsidR="00492FD2" w:rsidRPr="00294418">
        <w:rPr>
          <w:bCs/>
          <w:sz w:val="24"/>
          <w:szCs w:val="24"/>
        </w:rPr>
        <w:t>Standards required)</w:t>
      </w:r>
    </w:p>
    <w:p w14:paraId="2DCC0331" w14:textId="77777777" w:rsidR="006D67BE" w:rsidRPr="00CC64C3" w:rsidRDefault="00000000" w:rsidP="006D67BE">
      <w:pPr>
        <w:pStyle w:val="ListParagraph"/>
        <w:widowControl/>
        <w:numPr>
          <w:ilvl w:val="0"/>
          <w:numId w:val="8"/>
        </w:numPr>
        <w:autoSpaceDE/>
        <w:autoSpaceDN/>
        <w:contextualSpacing/>
        <w:rPr>
          <w:b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704067737"/>
          <w:placeholder>
            <w:docPart w:val="EBB9966DAC064D76B1E3AE6661B893C2"/>
          </w:placeholder>
        </w:sdtPr>
        <w:sdtContent>
          <w:sdt>
            <w:sdtPr>
              <w:rPr>
                <w:b/>
                <w:bCs/>
                <w:sz w:val="24"/>
                <w:szCs w:val="24"/>
              </w:rPr>
              <w:alias w:val="How does this align with the school day?"/>
              <w:tag w:val="How does this align with the school day?"/>
              <w:id w:val="-1534566994"/>
              <w:placeholder>
                <w:docPart w:val="EBB9966DAC064D76B1E3AE6661B893C2"/>
              </w:placeholder>
              <w:showingPlcHdr/>
            </w:sdtPr>
            <w:sdtContent>
              <w:r w:rsidR="006D67BE" w:rsidRPr="1C50B316">
                <w:rPr>
                  <w:rStyle w:val="PlaceholderText"/>
                  <w:color w:val="auto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="006D67BE" w:rsidRPr="1C50B316">
        <w:rPr>
          <w:b/>
          <w:bCs/>
          <w:sz w:val="24"/>
          <w:szCs w:val="24"/>
        </w:rPr>
        <w:t xml:space="preserve"> </w:t>
      </w:r>
    </w:p>
    <w:p w14:paraId="41CA65E1" w14:textId="77777777" w:rsidR="006D67BE" w:rsidRPr="00CC64C3" w:rsidRDefault="006D67BE" w:rsidP="006D67BE">
      <w:pPr>
        <w:rPr>
          <w:b/>
          <w:caps/>
          <w:sz w:val="24"/>
          <w:szCs w:val="24"/>
        </w:rPr>
      </w:pPr>
    </w:p>
    <w:p w14:paraId="5347A25C" w14:textId="1C8380BA" w:rsidR="006D67BE" w:rsidRPr="00CC64C3" w:rsidRDefault="006D67BE" w:rsidP="006D67BE">
      <w:pPr>
        <w:rPr>
          <w:sz w:val="24"/>
          <w:szCs w:val="24"/>
        </w:rPr>
      </w:pPr>
      <w:r w:rsidRPr="00CC64C3">
        <w:rPr>
          <w:b/>
          <w:caps/>
          <w:sz w:val="24"/>
          <w:szCs w:val="24"/>
        </w:rPr>
        <w:t>please submit</w:t>
      </w:r>
      <w:r w:rsidR="00294418">
        <w:rPr>
          <w:b/>
          <w:caps/>
          <w:sz w:val="24"/>
          <w:szCs w:val="24"/>
        </w:rPr>
        <w:t xml:space="preserve"> an </w:t>
      </w:r>
      <w:r w:rsidR="00A75FCA">
        <w:rPr>
          <w:b/>
          <w:caps/>
          <w:sz w:val="24"/>
          <w:szCs w:val="24"/>
        </w:rPr>
        <w:t>AGE-APPROPRIATE</w:t>
      </w:r>
      <w:r w:rsidRPr="00CC64C3">
        <w:rPr>
          <w:b/>
          <w:caps/>
          <w:sz w:val="24"/>
          <w:szCs w:val="24"/>
        </w:rPr>
        <w:t xml:space="preserve"> Assessment with lesson plan</w:t>
      </w:r>
      <w:r w:rsidRPr="00CC64C3">
        <w:rPr>
          <w:b/>
          <w:sz w:val="24"/>
          <w:szCs w:val="24"/>
        </w:rPr>
        <w:t xml:space="preserve">: </w:t>
      </w:r>
    </w:p>
    <w:sdt>
      <w:sdtPr>
        <w:rPr>
          <w:sz w:val="24"/>
          <w:szCs w:val="24"/>
        </w:rPr>
        <w:alias w:val="Assessment"/>
        <w:tag w:val="Assessment"/>
        <w:id w:val="968864177"/>
        <w:placeholder>
          <w:docPart w:val="EBB9966DAC064D76B1E3AE6661B893C2"/>
        </w:placeholder>
        <w:showingPlcHdr/>
      </w:sdtPr>
      <w:sdtContent>
        <w:p w14:paraId="7E2C8C9E" w14:textId="77777777" w:rsidR="006D67BE" w:rsidRPr="00CC64C3" w:rsidRDefault="006D67BE" w:rsidP="006D67BE">
          <w:pPr>
            <w:pStyle w:val="ListParagraph"/>
            <w:widowControl/>
            <w:numPr>
              <w:ilvl w:val="0"/>
              <w:numId w:val="8"/>
            </w:numPr>
            <w:autoSpaceDE/>
            <w:autoSpaceDN/>
            <w:contextualSpacing/>
            <w:rPr>
              <w:sz w:val="24"/>
              <w:szCs w:val="24"/>
            </w:rPr>
          </w:pPr>
          <w:r w:rsidRPr="00CC64C3">
            <w:rPr>
              <w:rStyle w:val="PlaceholderText"/>
              <w:color w:val="auto"/>
              <w:sz w:val="24"/>
              <w:szCs w:val="24"/>
            </w:rPr>
            <w:t>Click here to enter text.</w:t>
          </w:r>
        </w:p>
      </w:sdtContent>
    </w:sdt>
    <w:bookmarkEnd w:id="8"/>
    <w:p w14:paraId="0C875B2C" w14:textId="77777777" w:rsidR="006D67BE" w:rsidRPr="00B14538" w:rsidRDefault="006D67BE" w:rsidP="000C4640">
      <w:pPr>
        <w:rPr>
          <w:b/>
        </w:rPr>
      </w:pPr>
    </w:p>
    <w:sectPr w:rsidR="006D67BE" w:rsidRPr="00B14538" w:rsidSect="00F45CA6">
      <w:head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8DD9" w14:textId="77777777" w:rsidR="00C2240E" w:rsidRDefault="00C2240E" w:rsidP="002179E7">
      <w:r>
        <w:separator/>
      </w:r>
    </w:p>
  </w:endnote>
  <w:endnote w:type="continuationSeparator" w:id="0">
    <w:p w14:paraId="2241B457" w14:textId="77777777" w:rsidR="00C2240E" w:rsidRDefault="00C2240E" w:rsidP="0021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BA86" w14:textId="7C20B57E" w:rsidR="00A043F0" w:rsidRDefault="28AE288E" w:rsidP="00A043F0">
    <w:pPr>
      <w:pStyle w:val="Footer"/>
      <w:jc w:val="right"/>
    </w:pPr>
    <w:r>
      <w:t>Rev. 07/2023</w:t>
    </w:r>
  </w:p>
  <w:p w14:paraId="02E6BA87" w14:textId="77777777" w:rsidR="002179E7" w:rsidRPr="00087935" w:rsidRDefault="002179E7" w:rsidP="00087935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8B2F" w14:textId="77777777" w:rsidR="00C2240E" w:rsidRDefault="00C2240E" w:rsidP="002179E7">
      <w:r>
        <w:separator/>
      </w:r>
    </w:p>
  </w:footnote>
  <w:footnote w:type="continuationSeparator" w:id="0">
    <w:p w14:paraId="31812781" w14:textId="77777777" w:rsidR="00C2240E" w:rsidRDefault="00C2240E" w:rsidP="0021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8AE288E" w14:paraId="6EEBC250" w14:textId="77777777" w:rsidTr="28AE288E">
      <w:trPr>
        <w:trHeight w:val="300"/>
      </w:trPr>
      <w:tc>
        <w:tcPr>
          <w:tcW w:w="3600" w:type="dxa"/>
        </w:tcPr>
        <w:p w14:paraId="049CB1FE" w14:textId="0E13E1C9" w:rsidR="28AE288E" w:rsidRDefault="28AE288E" w:rsidP="28AE288E">
          <w:pPr>
            <w:pStyle w:val="Header"/>
            <w:ind w:left="-115"/>
          </w:pPr>
        </w:p>
      </w:tc>
      <w:tc>
        <w:tcPr>
          <w:tcW w:w="3600" w:type="dxa"/>
        </w:tcPr>
        <w:p w14:paraId="1C59DBF4" w14:textId="61A7A72C" w:rsidR="28AE288E" w:rsidRDefault="28AE288E" w:rsidP="28AE288E">
          <w:pPr>
            <w:pStyle w:val="Header"/>
            <w:jc w:val="center"/>
          </w:pPr>
        </w:p>
      </w:tc>
      <w:tc>
        <w:tcPr>
          <w:tcW w:w="3600" w:type="dxa"/>
        </w:tcPr>
        <w:p w14:paraId="75C89DDA" w14:textId="5D44EFA4" w:rsidR="28AE288E" w:rsidRDefault="28AE288E" w:rsidP="28AE288E">
          <w:pPr>
            <w:pStyle w:val="Header"/>
            <w:ind w:right="-115"/>
            <w:jc w:val="right"/>
          </w:pPr>
        </w:p>
      </w:tc>
    </w:tr>
  </w:tbl>
  <w:p w14:paraId="46180129" w14:textId="602CBA53" w:rsidR="28AE288E" w:rsidRDefault="28AE288E" w:rsidP="28AE2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8AE288E" w14:paraId="4A5D7645" w14:textId="77777777" w:rsidTr="28AE288E">
      <w:trPr>
        <w:trHeight w:val="300"/>
      </w:trPr>
      <w:tc>
        <w:tcPr>
          <w:tcW w:w="3600" w:type="dxa"/>
        </w:tcPr>
        <w:p w14:paraId="2CAFC4DC" w14:textId="60AC880C" w:rsidR="28AE288E" w:rsidRDefault="28AE288E" w:rsidP="28AE288E">
          <w:pPr>
            <w:pStyle w:val="Header"/>
            <w:ind w:left="-115"/>
          </w:pPr>
        </w:p>
      </w:tc>
      <w:tc>
        <w:tcPr>
          <w:tcW w:w="3600" w:type="dxa"/>
        </w:tcPr>
        <w:p w14:paraId="2994C9ED" w14:textId="5BAE079A" w:rsidR="28AE288E" w:rsidRDefault="28AE288E" w:rsidP="28AE288E">
          <w:pPr>
            <w:pStyle w:val="Header"/>
            <w:jc w:val="center"/>
          </w:pPr>
        </w:p>
      </w:tc>
      <w:tc>
        <w:tcPr>
          <w:tcW w:w="3600" w:type="dxa"/>
        </w:tcPr>
        <w:p w14:paraId="27DCD6F8" w14:textId="2355230A" w:rsidR="28AE288E" w:rsidRDefault="28AE288E" w:rsidP="28AE288E">
          <w:pPr>
            <w:pStyle w:val="Header"/>
            <w:ind w:right="-115"/>
            <w:jc w:val="right"/>
          </w:pPr>
        </w:p>
      </w:tc>
    </w:tr>
  </w:tbl>
  <w:p w14:paraId="0ED9565C" w14:textId="1FC9E923" w:rsidR="28AE288E" w:rsidRDefault="28AE288E" w:rsidP="28AE28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680"/>
      <w:gridCol w:w="1680"/>
      <w:gridCol w:w="1680"/>
    </w:tblGrid>
    <w:tr w:rsidR="28AE288E" w14:paraId="18D020B5" w14:textId="77777777" w:rsidTr="28AE288E">
      <w:trPr>
        <w:trHeight w:val="300"/>
      </w:trPr>
      <w:tc>
        <w:tcPr>
          <w:tcW w:w="1680" w:type="dxa"/>
        </w:tcPr>
        <w:p w14:paraId="681E645C" w14:textId="5C853A58" w:rsidR="28AE288E" w:rsidRDefault="28AE288E" w:rsidP="28AE288E">
          <w:pPr>
            <w:pStyle w:val="Header"/>
            <w:ind w:left="-115"/>
          </w:pPr>
        </w:p>
      </w:tc>
      <w:tc>
        <w:tcPr>
          <w:tcW w:w="1680" w:type="dxa"/>
        </w:tcPr>
        <w:p w14:paraId="6337E635" w14:textId="0A558399" w:rsidR="28AE288E" w:rsidRDefault="28AE288E" w:rsidP="28AE288E">
          <w:pPr>
            <w:pStyle w:val="Header"/>
            <w:jc w:val="center"/>
          </w:pPr>
        </w:p>
      </w:tc>
      <w:tc>
        <w:tcPr>
          <w:tcW w:w="1680" w:type="dxa"/>
        </w:tcPr>
        <w:p w14:paraId="112CFA07" w14:textId="4252BD97" w:rsidR="28AE288E" w:rsidRDefault="28AE288E" w:rsidP="28AE288E">
          <w:pPr>
            <w:pStyle w:val="Header"/>
            <w:ind w:right="-115"/>
            <w:jc w:val="right"/>
          </w:pPr>
        </w:p>
      </w:tc>
    </w:tr>
  </w:tbl>
  <w:p w14:paraId="59B41247" w14:textId="066FA8D0" w:rsidR="28AE288E" w:rsidRDefault="28AE288E" w:rsidP="28AE28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28AE288E" w14:paraId="6A7F71A2" w14:textId="77777777" w:rsidTr="28AE288E">
      <w:trPr>
        <w:trHeight w:val="300"/>
      </w:trPr>
      <w:tc>
        <w:tcPr>
          <w:tcW w:w="3600" w:type="dxa"/>
        </w:tcPr>
        <w:p w14:paraId="7C3FBE56" w14:textId="2D5FC176" w:rsidR="28AE288E" w:rsidRDefault="28AE288E" w:rsidP="28AE288E">
          <w:pPr>
            <w:pStyle w:val="Header"/>
            <w:ind w:left="-115"/>
          </w:pPr>
        </w:p>
      </w:tc>
      <w:tc>
        <w:tcPr>
          <w:tcW w:w="3600" w:type="dxa"/>
        </w:tcPr>
        <w:p w14:paraId="1F1E26AB" w14:textId="76AA1F1D" w:rsidR="28AE288E" w:rsidRDefault="28AE288E" w:rsidP="28AE288E">
          <w:pPr>
            <w:pStyle w:val="Header"/>
            <w:jc w:val="center"/>
          </w:pPr>
        </w:p>
      </w:tc>
      <w:tc>
        <w:tcPr>
          <w:tcW w:w="3600" w:type="dxa"/>
        </w:tcPr>
        <w:p w14:paraId="45DAB763" w14:textId="65909844" w:rsidR="28AE288E" w:rsidRDefault="28AE288E" w:rsidP="28AE288E">
          <w:pPr>
            <w:pStyle w:val="Header"/>
            <w:ind w:right="-115"/>
            <w:jc w:val="right"/>
          </w:pPr>
        </w:p>
      </w:tc>
    </w:tr>
  </w:tbl>
  <w:p w14:paraId="0F6B17F5" w14:textId="59DA9F8C" w:rsidR="28AE288E" w:rsidRDefault="28AE288E" w:rsidP="28AE2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3DEF"/>
    <w:multiLevelType w:val="hybridMultilevel"/>
    <w:tmpl w:val="AD260F7E"/>
    <w:lvl w:ilvl="0" w:tplc="81CACB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419"/>
    <w:multiLevelType w:val="hybridMultilevel"/>
    <w:tmpl w:val="679A1782"/>
    <w:lvl w:ilvl="0" w:tplc="7276AD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F0ABB"/>
    <w:multiLevelType w:val="hybridMultilevel"/>
    <w:tmpl w:val="9552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47D3"/>
    <w:multiLevelType w:val="hybridMultilevel"/>
    <w:tmpl w:val="0B30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E6F95"/>
    <w:multiLevelType w:val="hybridMultilevel"/>
    <w:tmpl w:val="E2C2F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0041D"/>
    <w:multiLevelType w:val="hybridMultilevel"/>
    <w:tmpl w:val="15E2CEF2"/>
    <w:lvl w:ilvl="0" w:tplc="269EBD5A">
      <w:start w:val="1"/>
      <w:numFmt w:val="bullet"/>
      <w:lvlText w:val="÷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F254A6"/>
    <w:multiLevelType w:val="hybridMultilevel"/>
    <w:tmpl w:val="4306CDAA"/>
    <w:lvl w:ilvl="0" w:tplc="269EBD5A">
      <w:start w:val="1"/>
      <w:numFmt w:val="bullet"/>
      <w:lvlText w:val="÷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25E2D"/>
    <w:multiLevelType w:val="hybridMultilevel"/>
    <w:tmpl w:val="B61E4FDE"/>
    <w:lvl w:ilvl="0" w:tplc="3AD0A96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C15E2"/>
    <w:multiLevelType w:val="hybridMultilevel"/>
    <w:tmpl w:val="9AD8F40E"/>
    <w:lvl w:ilvl="0" w:tplc="7CF665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A39B7"/>
    <w:multiLevelType w:val="hybridMultilevel"/>
    <w:tmpl w:val="BF18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05528">
    <w:abstractNumId w:val="3"/>
  </w:num>
  <w:num w:numId="2" w16cid:durableId="933824476">
    <w:abstractNumId w:val="6"/>
  </w:num>
  <w:num w:numId="3" w16cid:durableId="569735755">
    <w:abstractNumId w:val="5"/>
  </w:num>
  <w:num w:numId="4" w16cid:durableId="283511880">
    <w:abstractNumId w:val="8"/>
  </w:num>
  <w:num w:numId="5" w16cid:durableId="800999526">
    <w:abstractNumId w:val="1"/>
  </w:num>
  <w:num w:numId="6" w16cid:durableId="1530141202">
    <w:abstractNumId w:val="0"/>
  </w:num>
  <w:num w:numId="7" w16cid:durableId="1177575574">
    <w:abstractNumId w:val="7"/>
  </w:num>
  <w:num w:numId="8" w16cid:durableId="1624071758">
    <w:abstractNumId w:val="2"/>
  </w:num>
  <w:num w:numId="9" w16cid:durableId="463546312">
    <w:abstractNumId w:val="4"/>
  </w:num>
  <w:num w:numId="10" w16cid:durableId="809128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+WonbnmAc0P3AujPucfE5zo0CDFIt1v8ns4hnWzZyh+f5WgBqyxOlhilhjX2/LEkwqFjLXmXZD6ggi6ek0oTw==" w:salt="6QZf42GbyXp7fvYV+pdmJQ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AD"/>
    <w:rsid w:val="0000010A"/>
    <w:rsid w:val="00004EE8"/>
    <w:rsid w:val="00010780"/>
    <w:rsid w:val="00026308"/>
    <w:rsid w:val="00041912"/>
    <w:rsid w:val="00041ECE"/>
    <w:rsid w:val="000424FA"/>
    <w:rsid w:val="000425A6"/>
    <w:rsid w:val="00055642"/>
    <w:rsid w:val="00056C50"/>
    <w:rsid w:val="0006205F"/>
    <w:rsid w:val="00063872"/>
    <w:rsid w:val="000643C8"/>
    <w:rsid w:val="00087935"/>
    <w:rsid w:val="00094DD0"/>
    <w:rsid w:val="000A209E"/>
    <w:rsid w:val="000B7997"/>
    <w:rsid w:val="000C3FBC"/>
    <w:rsid w:val="000C4319"/>
    <w:rsid w:val="000C4640"/>
    <w:rsid w:val="000D07AD"/>
    <w:rsid w:val="000D60D4"/>
    <w:rsid w:val="000E0E93"/>
    <w:rsid w:val="000E4A85"/>
    <w:rsid w:val="000F37AB"/>
    <w:rsid w:val="00101FBD"/>
    <w:rsid w:val="0010224E"/>
    <w:rsid w:val="00104D7D"/>
    <w:rsid w:val="0011290A"/>
    <w:rsid w:val="00123D89"/>
    <w:rsid w:val="0012468B"/>
    <w:rsid w:val="001251BD"/>
    <w:rsid w:val="001532EF"/>
    <w:rsid w:val="0015419C"/>
    <w:rsid w:val="001632D6"/>
    <w:rsid w:val="00171206"/>
    <w:rsid w:val="001764B2"/>
    <w:rsid w:val="00176CBA"/>
    <w:rsid w:val="001825CC"/>
    <w:rsid w:val="0018306E"/>
    <w:rsid w:val="0018520C"/>
    <w:rsid w:val="00194DCB"/>
    <w:rsid w:val="001A6CCA"/>
    <w:rsid w:val="001C1397"/>
    <w:rsid w:val="001D1510"/>
    <w:rsid w:val="001E053F"/>
    <w:rsid w:val="001E2C21"/>
    <w:rsid w:val="001F578C"/>
    <w:rsid w:val="002179E7"/>
    <w:rsid w:val="00220CBB"/>
    <w:rsid w:val="00231604"/>
    <w:rsid w:val="00232EC7"/>
    <w:rsid w:val="0023729F"/>
    <w:rsid w:val="00254F77"/>
    <w:rsid w:val="00263A0F"/>
    <w:rsid w:val="002810B9"/>
    <w:rsid w:val="00291BD3"/>
    <w:rsid w:val="00294418"/>
    <w:rsid w:val="002952E7"/>
    <w:rsid w:val="00295E92"/>
    <w:rsid w:val="00296AD7"/>
    <w:rsid w:val="002B470F"/>
    <w:rsid w:val="002C754D"/>
    <w:rsid w:val="002E1848"/>
    <w:rsid w:val="003011E0"/>
    <w:rsid w:val="00303C78"/>
    <w:rsid w:val="003072CD"/>
    <w:rsid w:val="00322DBB"/>
    <w:rsid w:val="00326CDF"/>
    <w:rsid w:val="003409D8"/>
    <w:rsid w:val="003426A9"/>
    <w:rsid w:val="00365493"/>
    <w:rsid w:val="0037504B"/>
    <w:rsid w:val="003831FA"/>
    <w:rsid w:val="003849D1"/>
    <w:rsid w:val="00396C7A"/>
    <w:rsid w:val="003A20A7"/>
    <w:rsid w:val="003B2817"/>
    <w:rsid w:val="003E275B"/>
    <w:rsid w:val="003F3062"/>
    <w:rsid w:val="00404908"/>
    <w:rsid w:val="00415458"/>
    <w:rsid w:val="00421FF0"/>
    <w:rsid w:val="004234D6"/>
    <w:rsid w:val="00431140"/>
    <w:rsid w:val="00447A80"/>
    <w:rsid w:val="0046541A"/>
    <w:rsid w:val="00471AA6"/>
    <w:rsid w:val="00471DCC"/>
    <w:rsid w:val="00473594"/>
    <w:rsid w:val="00490586"/>
    <w:rsid w:val="00492FD2"/>
    <w:rsid w:val="004B0DE7"/>
    <w:rsid w:val="004B22A9"/>
    <w:rsid w:val="004B4F1B"/>
    <w:rsid w:val="004C109D"/>
    <w:rsid w:val="004C3DDD"/>
    <w:rsid w:val="004C4198"/>
    <w:rsid w:val="004C4980"/>
    <w:rsid w:val="004D752C"/>
    <w:rsid w:val="004D7A54"/>
    <w:rsid w:val="004E3834"/>
    <w:rsid w:val="00510926"/>
    <w:rsid w:val="00513104"/>
    <w:rsid w:val="00522A75"/>
    <w:rsid w:val="00562284"/>
    <w:rsid w:val="005700A7"/>
    <w:rsid w:val="00574D22"/>
    <w:rsid w:val="00586921"/>
    <w:rsid w:val="00591CE4"/>
    <w:rsid w:val="00596D46"/>
    <w:rsid w:val="005A27F8"/>
    <w:rsid w:val="005B00CC"/>
    <w:rsid w:val="005C1F94"/>
    <w:rsid w:val="005D0244"/>
    <w:rsid w:val="005D6F68"/>
    <w:rsid w:val="005F258E"/>
    <w:rsid w:val="005F3151"/>
    <w:rsid w:val="005F7B0B"/>
    <w:rsid w:val="006046FF"/>
    <w:rsid w:val="0062153D"/>
    <w:rsid w:val="006253CE"/>
    <w:rsid w:val="0063119B"/>
    <w:rsid w:val="006437B9"/>
    <w:rsid w:val="00652624"/>
    <w:rsid w:val="00655A2E"/>
    <w:rsid w:val="00663E22"/>
    <w:rsid w:val="00664415"/>
    <w:rsid w:val="006741CD"/>
    <w:rsid w:val="00682609"/>
    <w:rsid w:val="00691785"/>
    <w:rsid w:val="00692C22"/>
    <w:rsid w:val="006939A0"/>
    <w:rsid w:val="00694514"/>
    <w:rsid w:val="006B3C6F"/>
    <w:rsid w:val="006D67BE"/>
    <w:rsid w:val="006E4C34"/>
    <w:rsid w:val="006F6989"/>
    <w:rsid w:val="00717598"/>
    <w:rsid w:val="00733DE6"/>
    <w:rsid w:val="00750C96"/>
    <w:rsid w:val="00772A18"/>
    <w:rsid w:val="00777C1D"/>
    <w:rsid w:val="007836DE"/>
    <w:rsid w:val="00792CB0"/>
    <w:rsid w:val="007967B2"/>
    <w:rsid w:val="007968A9"/>
    <w:rsid w:val="007A1B70"/>
    <w:rsid w:val="007B29AC"/>
    <w:rsid w:val="007B4FA9"/>
    <w:rsid w:val="007C3B94"/>
    <w:rsid w:val="007C47ED"/>
    <w:rsid w:val="007D223D"/>
    <w:rsid w:val="007D4948"/>
    <w:rsid w:val="007D6483"/>
    <w:rsid w:val="00804F7B"/>
    <w:rsid w:val="00805046"/>
    <w:rsid w:val="00820385"/>
    <w:rsid w:val="008215E7"/>
    <w:rsid w:val="0082460A"/>
    <w:rsid w:val="008249B0"/>
    <w:rsid w:val="00826779"/>
    <w:rsid w:val="00827ACA"/>
    <w:rsid w:val="00835900"/>
    <w:rsid w:val="008372D0"/>
    <w:rsid w:val="008479E7"/>
    <w:rsid w:val="008523D3"/>
    <w:rsid w:val="00855C0B"/>
    <w:rsid w:val="00857D78"/>
    <w:rsid w:val="0086049F"/>
    <w:rsid w:val="00861DAE"/>
    <w:rsid w:val="00877990"/>
    <w:rsid w:val="008874A8"/>
    <w:rsid w:val="008B41A5"/>
    <w:rsid w:val="008C263D"/>
    <w:rsid w:val="008D6C00"/>
    <w:rsid w:val="008E388A"/>
    <w:rsid w:val="008E60C9"/>
    <w:rsid w:val="00904C23"/>
    <w:rsid w:val="00942666"/>
    <w:rsid w:val="009441F0"/>
    <w:rsid w:val="00952925"/>
    <w:rsid w:val="00957909"/>
    <w:rsid w:val="00960D22"/>
    <w:rsid w:val="00965B4A"/>
    <w:rsid w:val="009678A6"/>
    <w:rsid w:val="00975F3E"/>
    <w:rsid w:val="00981116"/>
    <w:rsid w:val="00983A70"/>
    <w:rsid w:val="009A1179"/>
    <w:rsid w:val="009C47DC"/>
    <w:rsid w:val="009C61C1"/>
    <w:rsid w:val="009F088E"/>
    <w:rsid w:val="00A029AC"/>
    <w:rsid w:val="00A043F0"/>
    <w:rsid w:val="00A05FEB"/>
    <w:rsid w:val="00A374B4"/>
    <w:rsid w:val="00A4639B"/>
    <w:rsid w:val="00A54A63"/>
    <w:rsid w:val="00A6298F"/>
    <w:rsid w:val="00A75FCA"/>
    <w:rsid w:val="00A866E2"/>
    <w:rsid w:val="00A86E3B"/>
    <w:rsid w:val="00A86EA8"/>
    <w:rsid w:val="00A906A5"/>
    <w:rsid w:val="00A92600"/>
    <w:rsid w:val="00AA5369"/>
    <w:rsid w:val="00AB4C36"/>
    <w:rsid w:val="00AC2F34"/>
    <w:rsid w:val="00AC41F7"/>
    <w:rsid w:val="00AC7FB3"/>
    <w:rsid w:val="00AD196D"/>
    <w:rsid w:val="00AD475B"/>
    <w:rsid w:val="00AE3262"/>
    <w:rsid w:val="00B02306"/>
    <w:rsid w:val="00B0369E"/>
    <w:rsid w:val="00B03712"/>
    <w:rsid w:val="00B121A4"/>
    <w:rsid w:val="00B1437D"/>
    <w:rsid w:val="00B14538"/>
    <w:rsid w:val="00B2494C"/>
    <w:rsid w:val="00B548B8"/>
    <w:rsid w:val="00B6452C"/>
    <w:rsid w:val="00B65274"/>
    <w:rsid w:val="00B74463"/>
    <w:rsid w:val="00B755DC"/>
    <w:rsid w:val="00B77D9E"/>
    <w:rsid w:val="00B95371"/>
    <w:rsid w:val="00BA52DA"/>
    <w:rsid w:val="00BC05C1"/>
    <w:rsid w:val="00BC1483"/>
    <w:rsid w:val="00BC4B8C"/>
    <w:rsid w:val="00BC58EB"/>
    <w:rsid w:val="00BD65C4"/>
    <w:rsid w:val="00BD7F33"/>
    <w:rsid w:val="00BE186C"/>
    <w:rsid w:val="00BE56B5"/>
    <w:rsid w:val="00C0550C"/>
    <w:rsid w:val="00C15491"/>
    <w:rsid w:val="00C20EB8"/>
    <w:rsid w:val="00C2240E"/>
    <w:rsid w:val="00C36764"/>
    <w:rsid w:val="00C41EC9"/>
    <w:rsid w:val="00C41EFA"/>
    <w:rsid w:val="00C44A44"/>
    <w:rsid w:val="00C52E97"/>
    <w:rsid w:val="00C54D56"/>
    <w:rsid w:val="00C61A06"/>
    <w:rsid w:val="00C6538E"/>
    <w:rsid w:val="00C74FB3"/>
    <w:rsid w:val="00C84BB0"/>
    <w:rsid w:val="00C90BBC"/>
    <w:rsid w:val="00C91DA6"/>
    <w:rsid w:val="00CB0DDB"/>
    <w:rsid w:val="00CC4997"/>
    <w:rsid w:val="00CC64C3"/>
    <w:rsid w:val="00D00BE5"/>
    <w:rsid w:val="00D02FDE"/>
    <w:rsid w:val="00D428DF"/>
    <w:rsid w:val="00D437E4"/>
    <w:rsid w:val="00D50C63"/>
    <w:rsid w:val="00D51E36"/>
    <w:rsid w:val="00D6306C"/>
    <w:rsid w:val="00D654C4"/>
    <w:rsid w:val="00D72628"/>
    <w:rsid w:val="00D76E9A"/>
    <w:rsid w:val="00D925FB"/>
    <w:rsid w:val="00D93064"/>
    <w:rsid w:val="00D94B17"/>
    <w:rsid w:val="00D971BC"/>
    <w:rsid w:val="00DB3E16"/>
    <w:rsid w:val="00DB587A"/>
    <w:rsid w:val="00DB69C1"/>
    <w:rsid w:val="00DD1AC4"/>
    <w:rsid w:val="00DD4067"/>
    <w:rsid w:val="00E02F23"/>
    <w:rsid w:val="00E12449"/>
    <w:rsid w:val="00E13B5B"/>
    <w:rsid w:val="00E334B5"/>
    <w:rsid w:val="00E36882"/>
    <w:rsid w:val="00E848C0"/>
    <w:rsid w:val="00E8604E"/>
    <w:rsid w:val="00E861E4"/>
    <w:rsid w:val="00EA082B"/>
    <w:rsid w:val="00EA17A9"/>
    <w:rsid w:val="00EA2C04"/>
    <w:rsid w:val="00EA5E49"/>
    <w:rsid w:val="00EA7BC3"/>
    <w:rsid w:val="00EB46AD"/>
    <w:rsid w:val="00EB6D82"/>
    <w:rsid w:val="00EC15E6"/>
    <w:rsid w:val="00EC22D5"/>
    <w:rsid w:val="00EC371F"/>
    <w:rsid w:val="00ED6922"/>
    <w:rsid w:val="00EE79F2"/>
    <w:rsid w:val="00EF2C13"/>
    <w:rsid w:val="00F033BF"/>
    <w:rsid w:val="00F141F4"/>
    <w:rsid w:val="00F23354"/>
    <w:rsid w:val="00F43566"/>
    <w:rsid w:val="00F45875"/>
    <w:rsid w:val="00F45CA6"/>
    <w:rsid w:val="00F65741"/>
    <w:rsid w:val="00F73E21"/>
    <w:rsid w:val="00F8162A"/>
    <w:rsid w:val="00F92413"/>
    <w:rsid w:val="00F95EF0"/>
    <w:rsid w:val="00FA524D"/>
    <w:rsid w:val="00FC5DE0"/>
    <w:rsid w:val="00FE1DFA"/>
    <w:rsid w:val="00FE3EAC"/>
    <w:rsid w:val="00FF3BC9"/>
    <w:rsid w:val="1C50B316"/>
    <w:rsid w:val="28AE288E"/>
    <w:rsid w:val="4044426A"/>
    <w:rsid w:val="40A956D4"/>
    <w:rsid w:val="53BCA698"/>
    <w:rsid w:val="555876F9"/>
    <w:rsid w:val="6156E43B"/>
    <w:rsid w:val="6A65EA6F"/>
    <w:rsid w:val="77F4A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6BA52"/>
  <w15:docId w15:val="{57A83AE2-2D5B-453F-99E5-189A14E6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60" w:lineRule="exact"/>
      <w:ind w:left="107"/>
    </w:pPr>
  </w:style>
  <w:style w:type="table" w:styleId="TableGrid">
    <w:name w:val="Table Grid"/>
    <w:basedOn w:val="TableNormal"/>
    <w:uiPriority w:val="39"/>
    <w:rsid w:val="000E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260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17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9E7"/>
    <w:rPr>
      <w:rFonts w:ascii="Cambria" w:eastAsia="Cambria" w:hAnsi="Cambria" w:cs="Cambr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17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9E7"/>
    <w:rPr>
      <w:rFonts w:ascii="Cambria" w:eastAsia="Cambria" w:hAnsi="Cambria" w:cs="Cambria"/>
      <w:lang w:bidi="en-US"/>
    </w:rPr>
  </w:style>
  <w:style w:type="character" w:styleId="PlaceholderText">
    <w:name w:val="Placeholder Text"/>
    <w:basedOn w:val="DefaultParagraphFont"/>
    <w:uiPriority w:val="99"/>
    <w:semiHidden/>
    <w:rsid w:val="0012468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792CB0"/>
    <w:rPr>
      <w:rFonts w:ascii="Cambria" w:eastAsia="Cambria" w:hAnsi="Cambria" w:cs="Cambria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726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0CB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1F9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enna.cummins@education.ky.gov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eslie.Spears@education.ky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ammy.dowell@education.ky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customXml" Target="../customXml/item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219D-249B-4C04-A564-7058459245C5}"/>
      </w:docPartPr>
      <w:docPartBody>
        <w:p w:rsidR="00C45403" w:rsidRDefault="00EB6110">
          <w:r w:rsidRPr="002A2EB6">
            <w:rPr>
              <w:rStyle w:val="PlaceholderText"/>
            </w:rPr>
            <w:t>Click here to enter text.</w:t>
          </w:r>
        </w:p>
      </w:docPartBody>
    </w:docPart>
    <w:docPart>
      <w:docPartPr>
        <w:name w:val="15FC08726FCB4F8B9C498DD87182B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2737F-7C91-4A9C-9BF1-054B98114C3F}"/>
      </w:docPartPr>
      <w:docPartBody>
        <w:p w:rsidR="00460430" w:rsidRDefault="00C45403" w:rsidP="00C45403">
          <w:pPr>
            <w:pStyle w:val="15FC08726FCB4F8B9C498DD87182BBAB"/>
          </w:pPr>
          <w:r w:rsidRPr="00E1131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0AF74-A25F-4D39-B21C-3D1BAE186FC7}"/>
      </w:docPartPr>
      <w:docPartBody>
        <w:p w:rsidR="00CD076B" w:rsidRDefault="00D26AB6">
          <w:r w:rsidRPr="00692E3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B9966DAC064D76B1E3AE6661B89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42EA-215A-4F62-AF54-536F5555A051}"/>
      </w:docPartPr>
      <w:docPartBody>
        <w:p w:rsidR="002726FF" w:rsidRDefault="00CD076B" w:rsidP="00CD076B">
          <w:pPr>
            <w:pStyle w:val="EBB9966DAC064D76B1E3AE6661B893C2"/>
          </w:pPr>
          <w:r w:rsidRPr="007C6308">
            <w:rPr>
              <w:rStyle w:val="PlaceholderText"/>
            </w:rPr>
            <w:t>Click here to enter text.</w:t>
          </w:r>
        </w:p>
      </w:docPartBody>
    </w:docPart>
    <w:docPart>
      <w:docPartPr>
        <w:name w:val="C6CA24BAD6464D35AC68460C187E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B5BB1-99FF-4A57-978A-E824C45300CF}"/>
      </w:docPartPr>
      <w:docPartBody>
        <w:p w:rsidR="002726FF" w:rsidRDefault="00CD076B" w:rsidP="00CD076B">
          <w:pPr>
            <w:pStyle w:val="C6CA24BAD6464D35AC68460C187E774B"/>
          </w:pPr>
          <w:r w:rsidRPr="00A62E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6456D16E848FDB40B1310F74B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3FF0-F534-4988-89BA-6FB091E711B2}"/>
      </w:docPartPr>
      <w:docPartBody>
        <w:p w:rsidR="002726FF" w:rsidRDefault="00CD076B" w:rsidP="00CD076B">
          <w:pPr>
            <w:pStyle w:val="B2A6456D16E848FDB40B1310F74B927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2B20CCFF0043D490D2485AA9202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F0F12-4087-4843-AD52-07B08031891F}"/>
      </w:docPartPr>
      <w:docPartBody>
        <w:p w:rsidR="002726FF" w:rsidRDefault="00CD076B" w:rsidP="00CD076B">
          <w:pPr>
            <w:pStyle w:val="8B2B20CCFF0043D490D2485AA92028A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93C084A9B8C444099CC0F066698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439FA-742B-4A51-9B6E-421732B98F1E}"/>
      </w:docPartPr>
      <w:docPartBody>
        <w:p w:rsidR="002726FF" w:rsidRDefault="00CD076B" w:rsidP="00CD076B">
          <w:pPr>
            <w:pStyle w:val="493C084A9B8C444099CC0F066698038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E50D084DDD249A6A8A753481C154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3F6C-F02E-40B4-973D-17AEE604FAA1}"/>
      </w:docPartPr>
      <w:docPartBody>
        <w:p w:rsidR="002726FF" w:rsidRDefault="00CD076B" w:rsidP="00CD076B">
          <w:pPr>
            <w:pStyle w:val="AE50D084DDD249A6A8A753481C1543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8F1DEB9714C466C8F5D6590731B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5FC4C-66DF-437C-8634-8BABD480F0F6}"/>
      </w:docPartPr>
      <w:docPartBody>
        <w:p w:rsidR="002726FF" w:rsidRDefault="00CD076B" w:rsidP="00CD076B">
          <w:pPr>
            <w:pStyle w:val="F8F1DEB9714C466C8F5D6590731B7510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FEA978F1E642FFA6493015117B6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62F0B-EB81-4E7D-8617-64F715147AF0}"/>
      </w:docPartPr>
      <w:docPartBody>
        <w:p w:rsidR="002726FF" w:rsidRDefault="00CD076B" w:rsidP="00CD076B">
          <w:pPr>
            <w:pStyle w:val="FBFEA978F1E642FFA6493015117B6E0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D1E705B377944A9A417D978B499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C92D9-98DF-456E-AF58-61D18A985CEC}"/>
      </w:docPartPr>
      <w:docPartBody>
        <w:p w:rsidR="002726FF" w:rsidRDefault="00CD076B" w:rsidP="00CD076B">
          <w:pPr>
            <w:pStyle w:val="2D1E705B377944A9A417D978B49921B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6AB25E0939471ABB9F8BA45C9B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8186A-3B63-4C3F-8FDD-EAB5BCFE6606}"/>
      </w:docPartPr>
      <w:docPartBody>
        <w:p w:rsidR="002726FF" w:rsidRDefault="00CD076B" w:rsidP="00CD076B">
          <w:pPr>
            <w:pStyle w:val="066AB25E0939471ABB9F8BA45C9B6E5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53F17C53ABC40EDB7D8C7CA53479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FC7B-A230-46AB-AC7C-C9B2364AC5B6}"/>
      </w:docPartPr>
      <w:docPartBody>
        <w:p w:rsidR="002726FF" w:rsidRDefault="00CD076B" w:rsidP="00CD076B">
          <w:pPr>
            <w:pStyle w:val="E53F17C53ABC40EDB7D8C7CA53479A2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661954BCBFB4DF7A3C17D86F2AD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D7B48-BA8D-4417-A200-58F3E10B82CA}"/>
      </w:docPartPr>
      <w:docPartBody>
        <w:p w:rsidR="002726FF" w:rsidRDefault="00CD076B" w:rsidP="00CD076B">
          <w:pPr>
            <w:pStyle w:val="0661954BCBFB4DF7A3C17D86F2ADECE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1E9F7843BC0490395D921D298586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47212-AF05-4023-916F-AEE0361168B5}"/>
      </w:docPartPr>
      <w:docPartBody>
        <w:p w:rsidR="002726FF" w:rsidRDefault="00CD076B" w:rsidP="00CD076B">
          <w:pPr>
            <w:pStyle w:val="31E9F7843BC0490395D921D2985863C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25A11E41814EF298A4A3339D0F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5A610-4DD3-4D34-85E3-8276A125935A}"/>
      </w:docPartPr>
      <w:docPartBody>
        <w:p w:rsidR="002726FF" w:rsidRDefault="00CD076B" w:rsidP="00CD076B">
          <w:pPr>
            <w:pStyle w:val="D425A11E41814EF298A4A3339D0F26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C0BA11161EB42E38E0A30BBB6862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9E2CD-E110-4A12-A646-4656E223C37B}"/>
      </w:docPartPr>
      <w:docPartBody>
        <w:p w:rsidR="002726FF" w:rsidRDefault="00CD076B" w:rsidP="00CD076B">
          <w:pPr>
            <w:pStyle w:val="5C0BA11161EB42E38E0A30BBB686223D"/>
          </w:pPr>
          <w:r w:rsidRPr="007C630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BBA50-62D7-49F3-8A85-6336ED2EEE8E}"/>
      </w:docPartPr>
      <w:docPartBody>
        <w:p w:rsidR="00D52CF7" w:rsidRDefault="00F13485">
          <w:r w:rsidRPr="002861E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201"/>
    <w:rsid w:val="000568F5"/>
    <w:rsid w:val="001637B0"/>
    <w:rsid w:val="00184911"/>
    <w:rsid w:val="002726FF"/>
    <w:rsid w:val="0029787B"/>
    <w:rsid w:val="00376E86"/>
    <w:rsid w:val="00460430"/>
    <w:rsid w:val="005071BE"/>
    <w:rsid w:val="00531802"/>
    <w:rsid w:val="005B6296"/>
    <w:rsid w:val="005D307C"/>
    <w:rsid w:val="00603E7C"/>
    <w:rsid w:val="006226C0"/>
    <w:rsid w:val="006B3EFC"/>
    <w:rsid w:val="006F6201"/>
    <w:rsid w:val="00734ECD"/>
    <w:rsid w:val="00750F92"/>
    <w:rsid w:val="007C1863"/>
    <w:rsid w:val="008D222F"/>
    <w:rsid w:val="008E6335"/>
    <w:rsid w:val="00906A95"/>
    <w:rsid w:val="009510B4"/>
    <w:rsid w:val="009C550F"/>
    <w:rsid w:val="009D1EE3"/>
    <w:rsid w:val="00A61C5E"/>
    <w:rsid w:val="00AA7013"/>
    <w:rsid w:val="00AD245F"/>
    <w:rsid w:val="00AF79AE"/>
    <w:rsid w:val="00C45403"/>
    <w:rsid w:val="00C61185"/>
    <w:rsid w:val="00C91E1F"/>
    <w:rsid w:val="00CD076B"/>
    <w:rsid w:val="00D26AB6"/>
    <w:rsid w:val="00D30B05"/>
    <w:rsid w:val="00D35774"/>
    <w:rsid w:val="00D52CF7"/>
    <w:rsid w:val="00D63730"/>
    <w:rsid w:val="00E16F52"/>
    <w:rsid w:val="00E40478"/>
    <w:rsid w:val="00EA6BAC"/>
    <w:rsid w:val="00EB6110"/>
    <w:rsid w:val="00ED6D8D"/>
    <w:rsid w:val="00F13485"/>
    <w:rsid w:val="00F40A9A"/>
    <w:rsid w:val="00F4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485"/>
    <w:rPr>
      <w:color w:val="808080"/>
    </w:rPr>
  </w:style>
  <w:style w:type="paragraph" w:customStyle="1" w:styleId="15FC08726FCB4F8B9C498DD87182BBAB">
    <w:name w:val="15FC08726FCB4F8B9C498DD87182BBAB"/>
    <w:rsid w:val="00C45403"/>
  </w:style>
  <w:style w:type="paragraph" w:customStyle="1" w:styleId="EBB9966DAC064D76B1E3AE6661B893C2">
    <w:name w:val="EBB9966DAC064D76B1E3AE6661B893C2"/>
    <w:rsid w:val="00CD076B"/>
  </w:style>
  <w:style w:type="paragraph" w:customStyle="1" w:styleId="C6CA24BAD6464D35AC68460C187E774B">
    <w:name w:val="C6CA24BAD6464D35AC68460C187E774B"/>
    <w:rsid w:val="00CD076B"/>
  </w:style>
  <w:style w:type="paragraph" w:customStyle="1" w:styleId="B2A6456D16E848FDB40B1310F74B9277">
    <w:name w:val="B2A6456D16E848FDB40B1310F74B9277"/>
    <w:rsid w:val="00CD076B"/>
  </w:style>
  <w:style w:type="paragraph" w:customStyle="1" w:styleId="8B2B20CCFF0043D490D2485AA92028A9">
    <w:name w:val="8B2B20CCFF0043D490D2485AA92028A9"/>
    <w:rsid w:val="00CD076B"/>
  </w:style>
  <w:style w:type="paragraph" w:customStyle="1" w:styleId="493C084A9B8C444099CC0F0666980382">
    <w:name w:val="493C084A9B8C444099CC0F0666980382"/>
    <w:rsid w:val="00CD076B"/>
  </w:style>
  <w:style w:type="paragraph" w:customStyle="1" w:styleId="AE50D084DDD249A6A8A753481C1543C7">
    <w:name w:val="AE50D084DDD249A6A8A753481C1543C7"/>
    <w:rsid w:val="00CD076B"/>
  </w:style>
  <w:style w:type="paragraph" w:customStyle="1" w:styleId="F8F1DEB9714C466C8F5D6590731B7510">
    <w:name w:val="F8F1DEB9714C466C8F5D6590731B7510"/>
    <w:rsid w:val="00CD076B"/>
  </w:style>
  <w:style w:type="paragraph" w:customStyle="1" w:styleId="FBFEA978F1E642FFA6493015117B6E06">
    <w:name w:val="FBFEA978F1E642FFA6493015117B6E06"/>
    <w:rsid w:val="00CD076B"/>
  </w:style>
  <w:style w:type="paragraph" w:customStyle="1" w:styleId="2D1E705B377944A9A417D978B49921BA">
    <w:name w:val="2D1E705B377944A9A417D978B49921BA"/>
    <w:rsid w:val="00CD076B"/>
  </w:style>
  <w:style w:type="paragraph" w:customStyle="1" w:styleId="066AB25E0939471ABB9F8BA45C9B6E56">
    <w:name w:val="066AB25E0939471ABB9F8BA45C9B6E56"/>
    <w:rsid w:val="00CD076B"/>
  </w:style>
  <w:style w:type="paragraph" w:customStyle="1" w:styleId="E53F17C53ABC40EDB7D8C7CA53479A25">
    <w:name w:val="E53F17C53ABC40EDB7D8C7CA53479A25"/>
    <w:rsid w:val="00CD076B"/>
  </w:style>
  <w:style w:type="paragraph" w:customStyle="1" w:styleId="0661954BCBFB4DF7A3C17D86F2ADECE2">
    <w:name w:val="0661954BCBFB4DF7A3C17D86F2ADECE2"/>
    <w:rsid w:val="00CD076B"/>
  </w:style>
  <w:style w:type="paragraph" w:customStyle="1" w:styleId="31E9F7843BC0490395D921D2985863CF">
    <w:name w:val="31E9F7843BC0490395D921D2985863CF"/>
    <w:rsid w:val="00CD076B"/>
  </w:style>
  <w:style w:type="paragraph" w:customStyle="1" w:styleId="D425A11E41814EF298A4A3339D0F268A">
    <w:name w:val="D425A11E41814EF298A4A3339D0F268A"/>
    <w:rsid w:val="00CD076B"/>
  </w:style>
  <w:style w:type="paragraph" w:customStyle="1" w:styleId="5C0BA11161EB42E38E0A30BBB686223D">
    <w:name w:val="5C0BA11161EB42E38E0A30BBB686223D"/>
    <w:rsid w:val="00CD0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AEBA1147DBFBEC4B9B4A610FB45376CA" ma:contentTypeVersion="27" ma:contentTypeDescription="" ma:contentTypeScope="" ma:versionID="2258605b19019f37d429ba4b49711060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0e7436e15375c4960525fe9003d7f3b5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1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CIS - Office of Continuous Improvement and Support</Accessibility_x0020_Office>
    <Accessibility_x0020_Audit_x0020_Status xmlns="3a62de7d-ba57-4f43-9dae-9623ba637be0">OK</Accessibility_x0020_Audit_x0020_Status>
    <Accessibility_x0020_Audience xmlns="3a62de7d-ba57-4f43-9dae-9623ba637be0">Public</Accessibility_x0020_Audience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>2023-07-13T04:00:00+00:00</Accessibility_x0020_Audit_x0020_Date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1-26T05:00:00+00:00</Publication_x0020_Date>
    <Audience1 xmlns="3a62de7d-ba57-4f43-9dae-9623ba637be0">
      <Value>1</Value>
      <Value>2</Value>
      <Value>3</Value>
      <Value>4</Value>
      <Value>5</Value>
      <Value>6</Value>
      <Value>7</Value>
      <Value>8</Value>
      <Value>9</Value>
      <Value>10</Value>
    </Audience1>
    <_dlc_DocId xmlns="3a62de7d-ba57-4f43-9dae-9623ba637be0">KYED-227-87</_dlc_DocId>
    <_dlc_DocIdUrl xmlns="3a62de7d-ba57-4f43-9dae-9623ba637be0">
      <Url>https://www.education.ky.gov/federal/_layouts/15/DocIdRedir.aspx?ID=KYED-227-87</Url>
      <Description>KYED-227-8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B22ED82-1BC2-4789-9B2B-F492CB1BD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C6D30-E371-45DD-9F76-E3A70B0373BA}"/>
</file>

<file path=customXml/itemProps3.xml><?xml version="1.0" encoding="utf-8"?>
<ds:datastoreItem xmlns:ds="http://schemas.openxmlformats.org/officeDocument/2006/customXml" ds:itemID="{F1FF64F1-624A-41C4-8BA3-46B4DBA26B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71A36-CBD2-4B68-9A15-60AC63246D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421B2D-8BAA-490B-8942-A6061E4F11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604</Characters>
  <Application>Microsoft Office Word</Application>
  <DocSecurity>0</DocSecurity>
  <Lines>21</Lines>
  <Paragraphs>6</Paragraphs>
  <ScaleCrop>false</ScaleCrop>
  <Company>Kentucky Department of Education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Trip Request and Lesson Plan</dc:title>
  <dc:creator>Lovitt, Morgan - Division of Consolidated Plans and Audits</dc:creator>
  <dc:description>Accessible 1/30/19 MML</dc:description>
  <cp:lastModifiedBy>Dowell, Tammy - Division of School and Program Improvement</cp:lastModifiedBy>
  <cp:revision>7</cp:revision>
  <cp:lastPrinted>2019-04-03T18:24:00Z</cp:lastPrinted>
  <dcterms:created xsi:type="dcterms:W3CDTF">2023-03-08T18:59:00Z</dcterms:created>
  <dcterms:modified xsi:type="dcterms:W3CDTF">2023-07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09-13T00:00:00Z</vt:filetime>
  </property>
  <property fmtid="{D5CDD505-2E9C-101B-9397-08002B2CF9AE}" pid="5" name="ContentTypeId">
    <vt:lpwstr>0x0101001BEB557DBE01834EAB47A683706DCD5B00AEBA1147DBFBEC4B9B4A610FB45376CA</vt:lpwstr>
  </property>
  <property fmtid="{D5CDD505-2E9C-101B-9397-08002B2CF9AE}" pid="6" name="_dlc_DocIdItemGuid">
    <vt:lpwstr>da68e764-c617-4bf5-bfe2-5986b8497fdd</vt:lpwstr>
  </property>
</Properties>
</file>